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4F819A29" w:rsidR="00EE17D1" w:rsidRPr="00722593" w:rsidRDefault="002E5FE6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SI/SCTE 77</w:t>
            </w:r>
            <w:r w:rsidR="00B937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59A5">
              <w:rPr>
                <w:rFonts w:ascii="Arial" w:hAnsi="Arial" w:cs="Arial"/>
                <w:sz w:val="28"/>
                <w:szCs w:val="28"/>
              </w:rPr>
              <w:t>6.2-7.7</w:t>
            </w:r>
            <w:r w:rsidR="00D667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375B">
              <w:rPr>
                <w:rFonts w:ascii="Arial" w:hAnsi="Arial" w:cs="Arial"/>
                <w:sz w:val="28"/>
                <w:szCs w:val="28"/>
              </w:rPr>
              <w:t>Checklist</w:t>
            </w:r>
          </w:p>
        </w:tc>
        <w:tc>
          <w:tcPr>
            <w:tcW w:w="6070" w:type="dxa"/>
          </w:tcPr>
          <w:p w14:paraId="6947145F" w14:textId="1749E7BB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2E5FE6">
              <w:rPr>
                <w:rFonts w:ascii="Arial" w:hAnsi="Arial" w:cs="Arial"/>
                <w:i/>
                <w:iCs/>
                <w:sz w:val="17"/>
                <w:szCs w:val="17"/>
              </w:rPr>
              <w:t>ANSI/SCTE 77</w:t>
            </w:r>
            <w:r w:rsidR="00E128F0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</w:t>
            </w:r>
            <w:r w:rsidR="00466C4A">
              <w:rPr>
                <w:rFonts w:ascii="Arial" w:hAnsi="Arial" w:cs="Arial"/>
                <w:sz w:val="17"/>
                <w:szCs w:val="17"/>
              </w:rPr>
              <w:t>Section</w:t>
            </w:r>
            <w:r w:rsidR="00F07FB1">
              <w:rPr>
                <w:rFonts w:ascii="Arial" w:hAnsi="Arial" w:cs="Arial"/>
                <w:sz w:val="17"/>
                <w:szCs w:val="17"/>
              </w:rPr>
              <w:t>s</w:t>
            </w:r>
            <w:r w:rsidR="00466C4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07FB1">
              <w:rPr>
                <w:rFonts w:ascii="Arial" w:hAnsi="Arial" w:cs="Arial"/>
                <w:sz w:val="17"/>
                <w:szCs w:val="17"/>
              </w:rPr>
              <w:t xml:space="preserve">6 and </w:t>
            </w:r>
            <w:r w:rsidR="00466C4A">
              <w:rPr>
                <w:rFonts w:ascii="Arial" w:hAnsi="Arial" w:cs="Arial"/>
                <w:sz w:val="17"/>
                <w:szCs w:val="17"/>
              </w:rPr>
              <w:t>7</w:t>
            </w:r>
            <w:r w:rsidR="00C72806">
              <w:rPr>
                <w:rFonts w:ascii="Arial" w:hAnsi="Arial" w:cs="Arial"/>
                <w:sz w:val="17"/>
                <w:szCs w:val="17"/>
              </w:rPr>
              <w:t>,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507A">
              <w:rPr>
                <w:rFonts w:ascii="Arial" w:hAnsi="Arial" w:cs="Arial"/>
                <w:sz w:val="17"/>
                <w:szCs w:val="17"/>
              </w:rPr>
              <w:t>to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E77194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BE6A6A4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E77194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00FF698D">
        <w:trPr>
          <w:cantSplit/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00FF698D">
        <w:trPr>
          <w:cantSplit/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BA661D" w:rsidRPr="00722593" w14:paraId="3BFA843B" w14:textId="77777777" w:rsidTr="001D3C06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12C573DC" w14:textId="783E6651" w:rsidR="00BA661D" w:rsidRPr="001C340B" w:rsidRDefault="00BA661D" w:rsidP="0016306A">
            <w:pPr>
              <w:tabs>
                <w:tab w:val="left" w:pos="1080"/>
                <w:tab w:val="left" w:pos="610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Environmental Tests</w:t>
            </w:r>
            <w:r w:rsidR="00145208">
              <w:rPr>
                <w:rFonts w:ascii="Arial" w:hAnsi="Arial" w:cs="Arial"/>
                <w:sz w:val="17"/>
                <w:szCs w:val="17"/>
              </w:rPr>
              <w:t xml:space="preserve"> on </w:t>
            </w:r>
            <w:r w:rsidR="001602AF">
              <w:rPr>
                <w:rFonts w:ascii="Arial" w:hAnsi="Arial" w:cs="Arial"/>
                <w:sz w:val="17"/>
                <w:szCs w:val="17"/>
              </w:rPr>
              <w:t>Full-Size Products for Pull and Splice Boxes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602AF" w:rsidRPr="00722593" w14:paraId="37340CDA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5C58013B" w14:textId="61760862" w:rsidR="001602AF" w:rsidRPr="001C340B" w:rsidRDefault="001602AF" w:rsidP="00145208">
            <w:pPr>
              <w:tabs>
                <w:tab w:val="left" w:pos="1080"/>
                <w:tab w:val="left" w:pos="610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Chemical Resistance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26009" w:rsidRPr="00722593" w14:paraId="29B37110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5025E78D" w14:textId="2DE689AD" w:rsidR="00426009" w:rsidRPr="00385CA9" w:rsidRDefault="00426009" w:rsidP="0042600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930FB7D" w14:textId="2739A081" w:rsidR="00426009" w:rsidRDefault="00C70CF4" w:rsidP="0042600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2</w:t>
            </w:r>
          </w:p>
        </w:tc>
        <w:tc>
          <w:tcPr>
            <w:tcW w:w="5130" w:type="dxa"/>
            <w:vMerge w:val="restart"/>
          </w:tcPr>
          <w:p w14:paraId="472CE07F" w14:textId="7DFEDE54" w:rsidR="00426009" w:rsidDel="00722E18" w:rsidRDefault="00E2397D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irty </w:t>
            </w:r>
            <w:r w:rsidR="005A57C4">
              <w:rPr>
                <w:rFonts w:ascii="Arial" w:hAnsi="Arial" w:cs="Arial"/>
                <w:color w:val="000000"/>
                <w:sz w:val="17"/>
                <w:szCs w:val="17"/>
              </w:rPr>
              <w:t xml:space="preserve">material coupons of the same dimensions as the control coupons are exposed to each of the chemical reagents listed </w:t>
            </w:r>
            <w:r w:rsidR="00E92E79">
              <w:rPr>
                <w:rFonts w:ascii="Arial" w:hAnsi="Arial" w:cs="Arial"/>
                <w:color w:val="000000"/>
                <w:sz w:val="17"/>
                <w:szCs w:val="17"/>
              </w:rPr>
              <w:t>in Table 1, with only three coupons for each chemical</w:t>
            </w:r>
            <w:r w:rsidR="009A7FA5">
              <w:rPr>
                <w:rFonts w:ascii="Arial" w:hAnsi="Arial" w:cs="Arial"/>
                <w:color w:val="000000"/>
                <w:sz w:val="17"/>
                <w:szCs w:val="17"/>
              </w:rPr>
              <w:t xml:space="preserve"> reagent.</w:t>
            </w:r>
          </w:p>
        </w:tc>
        <w:tc>
          <w:tcPr>
            <w:tcW w:w="1260" w:type="dxa"/>
          </w:tcPr>
          <w:p w14:paraId="1FAD4C2B" w14:textId="4FB26AA2" w:rsidR="00426009" w:rsidRPr="000046F8" w:rsidRDefault="00426009" w:rsidP="0042600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4FD3E7" w14:textId="77777777" w:rsidR="00426009" w:rsidRPr="003B5B55" w:rsidRDefault="00426009" w:rsidP="0042600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F812D4B" w14:textId="0AB199C7" w:rsidR="00426009" w:rsidRDefault="00426009" w:rsidP="0042600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6009" w:rsidRPr="00722593" w14:paraId="55D699E8" w14:textId="77777777" w:rsidTr="001E3FC8">
        <w:trPr>
          <w:cantSplit/>
          <w:trHeight w:val="288"/>
        </w:trPr>
        <w:tc>
          <w:tcPr>
            <w:tcW w:w="576" w:type="dxa"/>
            <w:vMerge/>
          </w:tcPr>
          <w:p w14:paraId="6A4BECCC" w14:textId="77777777" w:rsidR="00426009" w:rsidRPr="00385CA9" w:rsidRDefault="00426009" w:rsidP="0042600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DC84697" w14:textId="77777777" w:rsidR="00426009" w:rsidRDefault="00426009" w:rsidP="0042600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749120F" w14:textId="77777777" w:rsidR="00426009" w:rsidDel="00722E18" w:rsidRDefault="00426009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9467F07" w14:textId="5A65215C" w:rsidR="00426009" w:rsidRPr="000046F8" w:rsidRDefault="00426009" w:rsidP="0042600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83DE26" w14:textId="74BDBDDB" w:rsidR="00426009" w:rsidRPr="003B5B55" w:rsidRDefault="00426009" w:rsidP="0042600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DEE30E6" w14:textId="2E2968EE" w:rsidR="00426009" w:rsidRDefault="00426009" w:rsidP="001630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A7FA5" w:rsidRPr="00722593" w14:paraId="72DEF0E7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244A5B6E" w14:textId="2AA2D4D2" w:rsidR="009A7FA5" w:rsidRPr="00385CA9" w:rsidRDefault="009A7FA5" w:rsidP="009A7F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3A247E0" w14:textId="77777777" w:rsidR="009A7FA5" w:rsidRDefault="009A7FA5" w:rsidP="009A7F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3AC5011" w14:textId="0278DCAA" w:rsidR="009A7FA5" w:rsidDel="00722E18" w:rsidRDefault="00CE302D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upons are exposed </w:t>
            </w:r>
            <w:r w:rsidR="00E73BA2">
              <w:rPr>
                <w:rFonts w:ascii="Arial" w:hAnsi="Arial" w:cs="Arial"/>
                <w:color w:val="000000"/>
                <w:sz w:val="17"/>
                <w:szCs w:val="17"/>
              </w:rPr>
              <w:t>to the chemical reagents per ASTM D543-21,</w:t>
            </w:r>
            <w:r w:rsidR="00960DA3">
              <w:rPr>
                <w:rFonts w:ascii="Arial" w:hAnsi="Arial" w:cs="Arial"/>
                <w:color w:val="000000"/>
                <w:sz w:val="17"/>
                <w:szCs w:val="17"/>
              </w:rPr>
              <w:t xml:space="preserve"> Immersion Test, Practice “A”, Procedure 1 and 2</w:t>
            </w:r>
            <w:r w:rsidR="00F47064">
              <w:rPr>
                <w:rFonts w:ascii="Arial" w:hAnsi="Arial" w:cs="Arial"/>
                <w:color w:val="000000"/>
                <w:sz w:val="17"/>
                <w:szCs w:val="17"/>
              </w:rPr>
              <w:t xml:space="preserve">, at room temperature, using </w:t>
            </w:r>
            <w:r w:rsidR="00DA4D16">
              <w:rPr>
                <w:rFonts w:ascii="Arial" w:hAnsi="Arial" w:cs="Arial"/>
                <w:color w:val="000000"/>
                <w:sz w:val="17"/>
                <w:szCs w:val="17"/>
              </w:rPr>
              <w:t>Standard Laboratory Atmosphere, lasting for seven days.</w:t>
            </w:r>
          </w:p>
        </w:tc>
        <w:tc>
          <w:tcPr>
            <w:tcW w:w="1260" w:type="dxa"/>
            <w:shd w:val="clear" w:color="auto" w:fill="auto"/>
          </w:tcPr>
          <w:p w14:paraId="54886109" w14:textId="38BEB6D7" w:rsidR="009A7FA5" w:rsidRPr="00E95F9D" w:rsidRDefault="009A7FA5" w:rsidP="009A7FA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EFF6D57" w14:textId="77777777" w:rsidR="009A7FA5" w:rsidRPr="00E95F9D" w:rsidRDefault="009A7FA5" w:rsidP="009A7F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81258A0" w14:textId="0779326C" w:rsidR="009A7FA5" w:rsidRDefault="009A7FA5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A7FA5" w:rsidRPr="00722593" w14:paraId="1F23FB33" w14:textId="77777777" w:rsidTr="001E3FC8">
        <w:trPr>
          <w:cantSplit/>
          <w:trHeight w:val="288"/>
        </w:trPr>
        <w:tc>
          <w:tcPr>
            <w:tcW w:w="576" w:type="dxa"/>
            <w:vMerge/>
          </w:tcPr>
          <w:p w14:paraId="34F3AF95" w14:textId="77777777" w:rsidR="009A7FA5" w:rsidRPr="00385CA9" w:rsidRDefault="009A7FA5" w:rsidP="009A7F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3A3B223" w14:textId="77777777" w:rsidR="009A7FA5" w:rsidRDefault="009A7FA5" w:rsidP="009A7F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9F5955F" w14:textId="77777777" w:rsidR="009A7FA5" w:rsidDel="00722E18" w:rsidRDefault="009A7FA5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70413E" w14:textId="4F900451" w:rsidR="009A7FA5" w:rsidRPr="00E95F9D" w:rsidRDefault="009A7FA5" w:rsidP="009A7FA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83B84B" w14:textId="63028246" w:rsidR="009A7FA5" w:rsidRPr="00E95F9D" w:rsidRDefault="009A7FA5" w:rsidP="009A7F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6420E1B" w14:textId="724C9204" w:rsidR="009A7FA5" w:rsidRDefault="009A7FA5" w:rsidP="009A7F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C0D11" w:rsidRPr="00722593" w14:paraId="69460F81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75BD3742" w14:textId="6B15CBA6" w:rsidR="00FC0D11" w:rsidRPr="00385CA9" w:rsidRDefault="00D4562D" w:rsidP="00FC0D1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6FDCE9E" w14:textId="77777777" w:rsidR="00FC0D11" w:rsidRDefault="00FC0D11" w:rsidP="00FC0D1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EC761E" w14:textId="133B9076" w:rsidR="00FC0D11" w:rsidDel="00722E18" w:rsidRDefault="00DB0BCB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are measured</w:t>
            </w:r>
            <w:r w:rsidR="00463088">
              <w:rPr>
                <w:rFonts w:ascii="Arial" w:hAnsi="Arial" w:cs="Arial"/>
                <w:color w:val="000000"/>
                <w:sz w:val="17"/>
                <w:szCs w:val="17"/>
              </w:rPr>
              <w:t>, weighed, and examined after the exposure</w:t>
            </w:r>
            <w:r w:rsidR="00B17F63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their ultimate flexural strength is tested.</w:t>
            </w:r>
          </w:p>
        </w:tc>
        <w:tc>
          <w:tcPr>
            <w:tcW w:w="1260" w:type="dxa"/>
            <w:shd w:val="clear" w:color="auto" w:fill="auto"/>
          </w:tcPr>
          <w:p w14:paraId="677C13F8" w14:textId="6CEB807C" w:rsidR="00FC0D11" w:rsidRPr="00E95F9D" w:rsidRDefault="00FC0D11" w:rsidP="00FC0D1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E16FE58" w14:textId="77777777" w:rsidR="00FC0D11" w:rsidRPr="00E95F9D" w:rsidRDefault="00FC0D11" w:rsidP="00FC0D1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3283A00" w14:textId="21ACF57B" w:rsidR="00FC0D11" w:rsidRDefault="00FC0D11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C0D11" w:rsidRPr="00722593" w14:paraId="191C283D" w14:textId="77777777" w:rsidTr="001E3FC8">
        <w:trPr>
          <w:cantSplit/>
          <w:trHeight w:val="288"/>
        </w:trPr>
        <w:tc>
          <w:tcPr>
            <w:tcW w:w="576" w:type="dxa"/>
            <w:vMerge/>
          </w:tcPr>
          <w:p w14:paraId="6830576A" w14:textId="77777777" w:rsidR="00FC0D11" w:rsidRPr="00385CA9" w:rsidRDefault="00FC0D11" w:rsidP="00FC0D1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1966117" w14:textId="77777777" w:rsidR="00FC0D11" w:rsidRDefault="00FC0D11" w:rsidP="00FC0D1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177232" w14:textId="77777777" w:rsidR="00FC0D11" w:rsidDel="00722E18" w:rsidRDefault="00FC0D11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B849C8B" w14:textId="035240D6" w:rsidR="00FC0D11" w:rsidRPr="00E95F9D" w:rsidRDefault="00FC0D11" w:rsidP="00FC0D1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7632B3" w14:textId="058DFA5B" w:rsidR="00FC0D11" w:rsidRPr="00E95F9D" w:rsidRDefault="00FC0D11" w:rsidP="00FC0D1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683CB54" w14:textId="32CA39C5" w:rsidR="00FC0D11" w:rsidRDefault="00FC0D11" w:rsidP="00FC0D1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D2D53" w:rsidRPr="00722593" w14:paraId="7B56BB71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37E96E82" w14:textId="3294C439" w:rsidR="003D2D53" w:rsidRPr="00385CA9" w:rsidRDefault="003D2D53" w:rsidP="003D2D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1414599" w14:textId="77777777" w:rsidR="003D2D53" w:rsidRDefault="003D2D53" w:rsidP="003D2D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017C64B" w14:textId="77F102C7" w:rsidR="003D2D53" w:rsidDel="00722E18" w:rsidRDefault="003D2D53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values for stress, deflection, and weight loss are averaged for each reagent.</w:t>
            </w:r>
          </w:p>
        </w:tc>
        <w:tc>
          <w:tcPr>
            <w:tcW w:w="1260" w:type="dxa"/>
            <w:shd w:val="clear" w:color="auto" w:fill="auto"/>
          </w:tcPr>
          <w:p w14:paraId="7B1ED833" w14:textId="06AA3688" w:rsidR="003D2D53" w:rsidRPr="00E95F9D" w:rsidRDefault="003D2D53" w:rsidP="003D2D5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9591C21" w14:textId="77777777" w:rsidR="003D2D53" w:rsidRPr="00E95F9D" w:rsidRDefault="003D2D53" w:rsidP="003D2D5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A9904B8" w14:textId="4AFAAB9E" w:rsidR="003D2D53" w:rsidRDefault="003D2D53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3D2D53" w:rsidRPr="00722593" w14:paraId="3E5940E3" w14:textId="77777777" w:rsidTr="00FA6167">
        <w:trPr>
          <w:cantSplit/>
          <w:trHeight w:val="288"/>
        </w:trPr>
        <w:tc>
          <w:tcPr>
            <w:tcW w:w="576" w:type="dxa"/>
            <w:vMerge/>
          </w:tcPr>
          <w:p w14:paraId="3ABD212D" w14:textId="77777777" w:rsidR="003D2D53" w:rsidRPr="00385CA9" w:rsidRDefault="003D2D53" w:rsidP="003D2D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4AE980A" w14:textId="77777777" w:rsidR="003D2D53" w:rsidRDefault="003D2D53" w:rsidP="003D2D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90B5F32" w14:textId="77777777" w:rsidR="003D2D53" w:rsidDel="00722E18" w:rsidRDefault="003D2D53" w:rsidP="003D2D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44FD769" w14:textId="0D969D51" w:rsidR="003D2D53" w:rsidRPr="00E95F9D" w:rsidRDefault="003D2D53" w:rsidP="003D2D5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078D3F" w14:textId="661DD735" w:rsidR="003D2D53" w:rsidRPr="00E95F9D" w:rsidRDefault="003D2D53" w:rsidP="003D2D5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AC262E8" w14:textId="21D60198" w:rsidR="003D2D53" w:rsidRDefault="003D2D53" w:rsidP="003D2D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D2D53" w:rsidRPr="00722593" w14:paraId="59C940AF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719E1CF1" w14:textId="082C7D48" w:rsidR="003D2D53" w:rsidRDefault="003D2D53" w:rsidP="003D2D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Simulated Sunlight Exposure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B2103" w:rsidRPr="00722593" w14:paraId="28599806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4F04C745" w14:textId="63C5C11C" w:rsidR="000B2103" w:rsidRPr="00385CA9" w:rsidRDefault="000B2103" w:rsidP="000B210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55D6F9F" w14:textId="33811932" w:rsidR="000B2103" w:rsidRDefault="000B2103" w:rsidP="000B210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3</w:t>
            </w:r>
          </w:p>
        </w:tc>
        <w:tc>
          <w:tcPr>
            <w:tcW w:w="5130" w:type="dxa"/>
            <w:vMerge w:val="restart"/>
          </w:tcPr>
          <w:p w14:paraId="6C8FDA29" w14:textId="1BE2113B" w:rsidR="000B2103" w:rsidDel="00722E18" w:rsidRDefault="0061751A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ree </w:t>
            </w:r>
            <w:r w:rsidR="0039731F">
              <w:rPr>
                <w:rFonts w:ascii="Arial" w:hAnsi="Arial" w:cs="Arial"/>
                <w:color w:val="000000"/>
                <w:sz w:val="17"/>
                <w:szCs w:val="17"/>
              </w:rPr>
              <w:t>material coupons of the same dimensions as the control coupons are tested per</w:t>
            </w:r>
            <w:r w:rsidR="00A46F0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23509">
              <w:rPr>
                <w:rFonts w:ascii="Arial" w:hAnsi="Arial" w:cs="Arial"/>
                <w:color w:val="000000"/>
                <w:sz w:val="17"/>
                <w:szCs w:val="17"/>
              </w:rPr>
              <w:t xml:space="preserve">ASTM </w:t>
            </w:r>
            <w:r w:rsidR="005557F5">
              <w:rPr>
                <w:rFonts w:ascii="Arial" w:hAnsi="Arial" w:cs="Arial"/>
                <w:color w:val="000000"/>
                <w:sz w:val="17"/>
                <w:szCs w:val="17"/>
              </w:rPr>
              <w:t>G154-16 per Cycle #1 of Appendix X2 for 1000 hours</w:t>
            </w:r>
            <w:r w:rsidR="007467EC">
              <w:rPr>
                <w:rFonts w:ascii="Arial" w:hAnsi="Arial" w:cs="Arial"/>
                <w:color w:val="000000"/>
                <w:sz w:val="17"/>
                <w:szCs w:val="17"/>
              </w:rPr>
              <w:t xml:space="preserve"> to simulate direct solar UV radiation.</w:t>
            </w:r>
          </w:p>
        </w:tc>
        <w:tc>
          <w:tcPr>
            <w:tcW w:w="1260" w:type="dxa"/>
            <w:shd w:val="clear" w:color="auto" w:fill="auto"/>
          </w:tcPr>
          <w:p w14:paraId="65B147F6" w14:textId="2EA06229" w:rsidR="000B2103" w:rsidRPr="00E95F9D" w:rsidRDefault="000B2103" w:rsidP="000B210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D2285F3" w14:textId="77777777" w:rsidR="000B2103" w:rsidRPr="00E95F9D" w:rsidRDefault="000B2103" w:rsidP="000B210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079B676" w14:textId="59E2901E" w:rsidR="000B2103" w:rsidRDefault="000B2103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B2103" w:rsidRPr="00722593" w14:paraId="34AD00FD" w14:textId="77777777" w:rsidTr="001E3FC8">
        <w:trPr>
          <w:cantSplit/>
          <w:trHeight w:val="288"/>
        </w:trPr>
        <w:tc>
          <w:tcPr>
            <w:tcW w:w="576" w:type="dxa"/>
            <w:vMerge/>
          </w:tcPr>
          <w:p w14:paraId="17B6DE08" w14:textId="77777777" w:rsidR="000B2103" w:rsidRPr="00385CA9" w:rsidRDefault="000B2103" w:rsidP="000B210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D7089D5" w14:textId="77777777" w:rsidR="000B2103" w:rsidRDefault="000B2103" w:rsidP="000B210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64A1AC" w14:textId="77777777" w:rsidR="000B2103" w:rsidDel="00722E18" w:rsidRDefault="000B2103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C9B0F89" w14:textId="63BFA4D7" w:rsidR="000B2103" w:rsidRPr="00E95F9D" w:rsidRDefault="000B2103" w:rsidP="000B210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AFE29E" w14:textId="4A23B30F" w:rsidR="000B2103" w:rsidRPr="00E95F9D" w:rsidRDefault="000B2103" w:rsidP="000B210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D95BE29" w14:textId="56990FF4" w:rsidR="000B2103" w:rsidRDefault="000B2103" w:rsidP="000B210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11A8A" w:rsidRPr="00722593" w14:paraId="397FA817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0BBF835D" w14:textId="50F85986" w:rsidR="00211A8A" w:rsidRPr="00385CA9" w:rsidRDefault="00211A8A" w:rsidP="00211A8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D1F2BCD" w14:textId="77777777" w:rsidR="00211A8A" w:rsidRDefault="00211A8A" w:rsidP="00211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FE026F9" w14:textId="32C3292A" w:rsidR="00211A8A" w:rsidDel="00722E18" w:rsidRDefault="00E65F7B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are measured, weighed, and examined after the exposure and their ultimate flexural strength is tested.</w:t>
            </w:r>
          </w:p>
        </w:tc>
        <w:tc>
          <w:tcPr>
            <w:tcW w:w="1260" w:type="dxa"/>
            <w:shd w:val="clear" w:color="auto" w:fill="auto"/>
          </w:tcPr>
          <w:p w14:paraId="1543ED96" w14:textId="296FD975" w:rsidR="00211A8A" w:rsidRPr="00E95F9D" w:rsidRDefault="00211A8A" w:rsidP="00211A8A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9FE3FC6" w14:textId="77777777" w:rsidR="00211A8A" w:rsidRPr="00E95F9D" w:rsidRDefault="00211A8A" w:rsidP="00211A8A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9E1762E" w14:textId="42F63971" w:rsidR="00211A8A" w:rsidRDefault="00211A8A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11A8A" w:rsidRPr="00722593" w14:paraId="2D73BF30" w14:textId="77777777" w:rsidTr="001E3FC8">
        <w:trPr>
          <w:cantSplit/>
          <w:trHeight w:val="288"/>
        </w:trPr>
        <w:tc>
          <w:tcPr>
            <w:tcW w:w="576" w:type="dxa"/>
            <w:vMerge/>
          </w:tcPr>
          <w:p w14:paraId="2BB8B9B0" w14:textId="77777777" w:rsidR="00211A8A" w:rsidRPr="00385CA9" w:rsidRDefault="00211A8A" w:rsidP="00211A8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8B85B98" w14:textId="77777777" w:rsidR="00211A8A" w:rsidRDefault="00211A8A" w:rsidP="00211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9EBB14" w14:textId="77777777" w:rsidR="00211A8A" w:rsidDel="00722E18" w:rsidRDefault="00211A8A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B7B8E1B" w14:textId="7B067904" w:rsidR="00211A8A" w:rsidRPr="00E95F9D" w:rsidRDefault="00211A8A" w:rsidP="00211A8A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07A994" w14:textId="425D8DE8" w:rsidR="00211A8A" w:rsidRPr="00E95F9D" w:rsidRDefault="00211A8A" w:rsidP="00211A8A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70171B4" w14:textId="1A19D613" w:rsidR="00211A8A" w:rsidRDefault="00211A8A" w:rsidP="00211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E1F35" w:rsidRPr="00722593" w14:paraId="6AFC1CD9" w14:textId="77777777" w:rsidTr="001E3FC8">
        <w:trPr>
          <w:cantSplit/>
          <w:trHeight w:val="288"/>
        </w:trPr>
        <w:tc>
          <w:tcPr>
            <w:tcW w:w="576" w:type="dxa"/>
            <w:vMerge w:val="restart"/>
          </w:tcPr>
          <w:p w14:paraId="271288E0" w14:textId="2CA83C4B" w:rsidR="00EE1F35" w:rsidRPr="00385CA9" w:rsidRDefault="00EE1F35" w:rsidP="00EE1F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D19D311" w14:textId="77777777" w:rsidR="00EE1F35" w:rsidRDefault="00EE1F35" w:rsidP="00EE1F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2C2F6E9" w14:textId="5B2F309B" w:rsidR="00EE1F35" w:rsidDel="00722E18" w:rsidRDefault="00EE1F35" w:rsidP="001E3FC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values for stress, deflection, and weight loss are averaged.</w:t>
            </w:r>
          </w:p>
        </w:tc>
        <w:tc>
          <w:tcPr>
            <w:tcW w:w="1260" w:type="dxa"/>
            <w:shd w:val="clear" w:color="auto" w:fill="auto"/>
          </w:tcPr>
          <w:p w14:paraId="7C872A46" w14:textId="3C72A292" w:rsidR="00EE1F35" w:rsidRPr="00E95F9D" w:rsidRDefault="00EE1F35" w:rsidP="00EE1F3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86DB344" w14:textId="77777777" w:rsidR="00EE1F35" w:rsidRPr="00E95F9D" w:rsidRDefault="00EE1F35" w:rsidP="00EE1F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3833103" w14:textId="14D39AE0" w:rsidR="00EE1F35" w:rsidRDefault="00EE1F35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E1F35" w:rsidRPr="00722593" w14:paraId="1E83B7AE" w14:textId="77777777" w:rsidTr="00FA6167">
        <w:trPr>
          <w:cantSplit/>
          <w:trHeight w:val="288"/>
        </w:trPr>
        <w:tc>
          <w:tcPr>
            <w:tcW w:w="576" w:type="dxa"/>
            <w:vMerge/>
          </w:tcPr>
          <w:p w14:paraId="7DDF788D" w14:textId="77777777" w:rsidR="00EE1F35" w:rsidRPr="00385CA9" w:rsidRDefault="00EE1F35" w:rsidP="00EE1F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120A905" w14:textId="77777777" w:rsidR="00EE1F35" w:rsidRDefault="00EE1F35" w:rsidP="00EE1F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00D897" w14:textId="77777777" w:rsidR="00EE1F35" w:rsidDel="00722E18" w:rsidRDefault="00EE1F35" w:rsidP="00EE1F3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4820668" w14:textId="14E94311" w:rsidR="00EE1F35" w:rsidRPr="00E95F9D" w:rsidRDefault="00EE1F35" w:rsidP="00EE1F35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B3C71CA" w14:textId="53BEA5C9" w:rsidR="00EE1F35" w:rsidRPr="00E95F9D" w:rsidRDefault="00EE1F35" w:rsidP="00EE1F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8E61A17" w14:textId="53EAFC37" w:rsidR="00EE1F35" w:rsidRDefault="00EE1F35" w:rsidP="00EE1F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E2504" w:rsidRPr="00722593" w14:paraId="2C8BF1CE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4B523A1B" w14:textId="2DCEF94A" w:rsidR="004E2504" w:rsidRDefault="004E2504" w:rsidP="00EE1F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Water Absorption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E2504" w:rsidRPr="00722593" w14:paraId="3BEF1058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8C47654" w14:textId="0B1F9CE3" w:rsidR="004E2504" w:rsidRPr="00385CA9" w:rsidRDefault="004E2504" w:rsidP="004E25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3FC4E48" w14:textId="5A833230" w:rsidR="004E2504" w:rsidRDefault="0026725A" w:rsidP="004E25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4</w:t>
            </w:r>
          </w:p>
        </w:tc>
        <w:tc>
          <w:tcPr>
            <w:tcW w:w="5130" w:type="dxa"/>
            <w:vMerge w:val="restart"/>
          </w:tcPr>
          <w:p w14:paraId="5153EADC" w14:textId="3B56E6F1" w:rsidR="004E2504" w:rsidDel="00722E18" w:rsidRDefault="00577D71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ix coupons </w:t>
            </w:r>
            <w:r w:rsidR="00FA1C7A">
              <w:rPr>
                <w:rFonts w:ascii="Arial" w:hAnsi="Arial" w:cs="Arial"/>
                <w:color w:val="000000"/>
                <w:sz w:val="17"/>
                <w:szCs w:val="17"/>
              </w:rPr>
              <w:t xml:space="preserve">of the same dimensions of the as the control coupons </w:t>
            </w:r>
            <w:r w:rsidR="001B4E5E">
              <w:rPr>
                <w:rFonts w:ascii="Arial" w:hAnsi="Arial" w:cs="Arial"/>
                <w:color w:val="000000"/>
                <w:sz w:val="17"/>
                <w:szCs w:val="17"/>
              </w:rPr>
              <w:t xml:space="preserve">are tested per </w:t>
            </w:r>
            <w:r w:rsidR="00F574BA">
              <w:rPr>
                <w:rFonts w:ascii="Arial" w:hAnsi="Arial" w:cs="Arial"/>
                <w:color w:val="000000"/>
                <w:sz w:val="17"/>
                <w:szCs w:val="17"/>
              </w:rPr>
              <w:t>ASTM</w:t>
            </w:r>
            <w:r w:rsidR="00636C50">
              <w:rPr>
                <w:rFonts w:ascii="Arial" w:hAnsi="Arial" w:cs="Arial"/>
                <w:color w:val="000000"/>
                <w:sz w:val="17"/>
                <w:szCs w:val="17"/>
              </w:rPr>
              <w:t xml:space="preserve"> D570-98, </w:t>
            </w:r>
            <w:r w:rsidR="00973A4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636C50">
              <w:rPr>
                <w:rFonts w:ascii="Arial" w:hAnsi="Arial" w:cs="Arial"/>
                <w:color w:val="000000"/>
                <w:sz w:val="17"/>
                <w:szCs w:val="17"/>
              </w:rPr>
              <w:t>ections 6, 7.1,</w:t>
            </w:r>
            <w:r w:rsidR="008F1B13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7.5, with three coupons for the </w:t>
            </w:r>
            <w:r w:rsidR="00C33AC6">
              <w:rPr>
                <w:rFonts w:ascii="Arial" w:hAnsi="Arial" w:cs="Arial"/>
                <w:color w:val="000000"/>
                <w:sz w:val="17"/>
                <w:szCs w:val="17"/>
              </w:rPr>
              <w:t>24-hour test and three for the boil test.</w:t>
            </w:r>
          </w:p>
        </w:tc>
        <w:tc>
          <w:tcPr>
            <w:tcW w:w="1260" w:type="dxa"/>
            <w:shd w:val="clear" w:color="auto" w:fill="auto"/>
          </w:tcPr>
          <w:p w14:paraId="1B65D76F" w14:textId="09BC6253" w:rsidR="004E2504" w:rsidRPr="00E95F9D" w:rsidRDefault="004E2504" w:rsidP="004E250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D068B2D" w14:textId="77777777" w:rsidR="004E2504" w:rsidRPr="00E95F9D" w:rsidRDefault="004E2504" w:rsidP="004E250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F160C9F" w14:textId="1B14CC2B" w:rsidR="004E2504" w:rsidRDefault="004E2504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E2504" w:rsidRPr="00722593" w14:paraId="67D776A1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45C4AD7A" w14:textId="77777777" w:rsidR="004E2504" w:rsidRPr="00385CA9" w:rsidRDefault="004E2504" w:rsidP="004E25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53FE834" w14:textId="77777777" w:rsidR="004E2504" w:rsidRDefault="004E2504" w:rsidP="004E25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FBBE64A" w14:textId="77777777" w:rsidR="004E2504" w:rsidDel="00722E18" w:rsidRDefault="004E2504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67E5EBB" w14:textId="07E94213" w:rsidR="004E2504" w:rsidRPr="00E95F9D" w:rsidRDefault="004E2504" w:rsidP="004E250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04E81A" w14:textId="1A988C13" w:rsidR="004E2504" w:rsidRPr="00E95F9D" w:rsidRDefault="004E2504" w:rsidP="004E250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C4901D1" w14:textId="69427F14" w:rsidR="004E2504" w:rsidRDefault="004E2504" w:rsidP="004E25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33AC6" w:rsidRPr="00722593" w14:paraId="21B74DBD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1FE7F55D" w14:textId="62986BF8" w:rsidR="00C33AC6" w:rsidRPr="00385CA9" w:rsidRDefault="00C33AC6" w:rsidP="00FE332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0BCB1FA" w14:textId="77777777" w:rsidR="00C33AC6" w:rsidRDefault="00C33AC6" w:rsidP="00FE332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047859" w14:textId="59222BAD" w:rsidR="00C33AC6" w:rsidDel="00722E18" w:rsidRDefault="00C33AC6" w:rsidP="00FE332E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are measured, weighed, and examined after the exposure and their ultimate flexural strength is tested.</w:t>
            </w:r>
          </w:p>
        </w:tc>
        <w:tc>
          <w:tcPr>
            <w:tcW w:w="1260" w:type="dxa"/>
            <w:shd w:val="clear" w:color="auto" w:fill="auto"/>
          </w:tcPr>
          <w:p w14:paraId="0089AE7A" w14:textId="6C22EF80" w:rsidR="00C33AC6" w:rsidRPr="00E95F9D" w:rsidRDefault="00C33AC6" w:rsidP="00FE332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CF71E05" w14:textId="77777777" w:rsidR="00C33AC6" w:rsidRPr="00E95F9D" w:rsidRDefault="00C33AC6" w:rsidP="00FE332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F4769EB" w14:textId="134AF258" w:rsidR="00C33AC6" w:rsidRDefault="00C33AC6" w:rsidP="00FE332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33AC6" w:rsidRPr="00722593" w14:paraId="7E265DA9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2BC913C" w14:textId="77777777" w:rsidR="00C33AC6" w:rsidRPr="00385CA9" w:rsidRDefault="00C33AC6" w:rsidP="00FE332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71C69A9" w14:textId="77777777" w:rsidR="00C33AC6" w:rsidRDefault="00C33AC6" w:rsidP="00FE332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80E6172" w14:textId="77777777" w:rsidR="00C33AC6" w:rsidDel="00722E18" w:rsidRDefault="00C33AC6" w:rsidP="00FE332E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ABD1F37" w14:textId="3D3FE2BA" w:rsidR="00C33AC6" w:rsidRPr="00E95F9D" w:rsidRDefault="00C33AC6" w:rsidP="00FE332E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46361C9" w14:textId="56E9BB5B" w:rsidR="00C33AC6" w:rsidRPr="00E95F9D" w:rsidRDefault="00C33AC6" w:rsidP="00FE332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3AB4FF0" w14:textId="5FC57E54" w:rsidR="00C33AC6" w:rsidRDefault="00C33AC6" w:rsidP="00FE332E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06EE6" w:rsidRPr="00722593" w14:paraId="23A407D4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4F2D693F" w14:textId="2F841078" w:rsidR="00D06EE6" w:rsidRPr="00385CA9" w:rsidRDefault="00D06EE6" w:rsidP="00D06E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C2B7007" w14:textId="77777777" w:rsidR="00D06EE6" w:rsidRDefault="00D06EE6" w:rsidP="00D06E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97583B9" w14:textId="6AE3A490" w:rsidR="00D06EE6" w:rsidDel="00722E18" w:rsidRDefault="00D06E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values for stress, deflection, and weight loss are averaged.</w:t>
            </w:r>
          </w:p>
        </w:tc>
        <w:tc>
          <w:tcPr>
            <w:tcW w:w="1260" w:type="dxa"/>
            <w:shd w:val="clear" w:color="auto" w:fill="auto"/>
          </w:tcPr>
          <w:p w14:paraId="3C4B3F7A" w14:textId="06FFE6F0" w:rsidR="00D06EE6" w:rsidRPr="00E95F9D" w:rsidRDefault="00D06EE6" w:rsidP="00D06E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DCEFB0C" w14:textId="77777777" w:rsidR="00D06EE6" w:rsidRPr="00E95F9D" w:rsidRDefault="00D06EE6" w:rsidP="00D06E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881B906" w14:textId="224B3F56" w:rsidR="00D06EE6" w:rsidRDefault="00D06EE6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06EE6" w:rsidRPr="00722593" w14:paraId="50A516CA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3598BBC7" w14:textId="77777777" w:rsidR="00D06EE6" w:rsidRPr="00385CA9" w:rsidRDefault="00D06EE6" w:rsidP="00D06E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F689D15" w14:textId="77777777" w:rsidR="00D06EE6" w:rsidRDefault="00D06EE6" w:rsidP="00D06E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B5EF5AA" w14:textId="77777777" w:rsidR="00D06EE6" w:rsidDel="00722E18" w:rsidRDefault="00D06EE6" w:rsidP="00D06E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0335B9" w14:textId="3BC977EC" w:rsidR="00D06EE6" w:rsidRPr="00E95F9D" w:rsidRDefault="00D06EE6" w:rsidP="00D06E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30F88A" w14:textId="3B0A5C9F" w:rsidR="00D06EE6" w:rsidRPr="00E95F9D" w:rsidRDefault="00D06EE6" w:rsidP="00D06E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CBB8333" w14:textId="179008F8" w:rsidR="00D06EE6" w:rsidRDefault="00D06EE6" w:rsidP="00D06E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A3201" w:rsidRPr="00722593" w14:paraId="0933303E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A5926D3" w14:textId="0CE83AD9" w:rsidR="002A3201" w:rsidRDefault="005C6E0C" w:rsidP="00D06E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Flammability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A3201" w:rsidRPr="00722593" w14:paraId="2B54D65B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0EA76C16" w14:textId="476C8520" w:rsidR="002A3201" w:rsidRPr="00385CA9" w:rsidRDefault="002A3201" w:rsidP="002A320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7EA4030" w14:textId="2EFE3DB4" w:rsidR="002A3201" w:rsidRDefault="007E36E6" w:rsidP="002A320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5</w:t>
            </w:r>
          </w:p>
        </w:tc>
        <w:tc>
          <w:tcPr>
            <w:tcW w:w="5130" w:type="dxa"/>
            <w:vMerge w:val="restart"/>
          </w:tcPr>
          <w:p w14:paraId="00AD541F" w14:textId="34B7A253" w:rsidR="002A3201" w:rsidDel="00722E18" w:rsidRDefault="00A302CA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ree coupons with dimensions of 25 mm</w:t>
            </w:r>
            <w:r w:rsidR="0008671D">
              <w:rPr>
                <w:rFonts w:ascii="Arial" w:hAnsi="Arial" w:cs="Arial"/>
                <w:color w:val="000000"/>
                <w:sz w:val="17"/>
                <w:szCs w:val="17"/>
              </w:rPr>
              <w:t xml:space="preserve"> (1 in) wide by 125 mm (5 in) long</w:t>
            </w:r>
            <w:r w:rsidR="009D20B5">
              <w:rPr>
                <w:rFonts w:ascii="Arial" w:hAnsi="Arial" w:cs="Arial"/>
                <w:color w:val="000000"/>
                <w:sz w:val="17"/>
                <w:szCs w:val="17"/>
              </w:rPr>
              <w:t xml:space="preserve"> by finished product thickness are created.</w:t>
            </w:r>
          </w:p>
        </w:tc>
        <w:tc>
          <w:tcPr>
            <w:tcW w:w="1260" w:type="dxa"/>
            <w:shd w:val="clear" w:color="auto" w:fill="auto"/>
          </w:tcPr>
          <w:p w14:paraId="1480E535" w14:textId="75C3C66F" w:rsidR="002A3201" w:rsidRPr="00E95F9D" w:rsidRDefault="002A3201" w:rsidP="002A320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FE5E1B8" w14:textId="77777777" w:rsidR="002A3201" w:rsidRPr="00E95F9D" w:rsidRDefault="002A3201" w:rsidP="002A320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1112F6B" w14:textId="72A0964B" w:rsidR="002A3201" w:rsidRDefault="002A3201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A3201" w:rsidRPr="00722593" w14:paraId="7602B4F5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0352199F" w14:textId="77777777" w:rsidR="002A3201" w:rsidRPr="00385CA9" w:rsidRDefault="002A3201" w:rsidP="002A320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FADA839" w14:textId="77777777" w:rsidR="002A3201" w:rsidRDefault="002A3201" w:rsidP="002A320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1B8D24" w14:textId="77777777" w:rsidR="002A3201" w:rsidDel="00722E18" w:rsidRDefault="002A3201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02875A" w14:textId="15B2B2C2" w:rsidR="002A3201" w:rsidRPr="00E95F9D" w:rsidRDefault="002A3201" w:rsidP="002A320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0F6967" w14:textId="03808B88" w:rsidR="002A3201" w:rsidRPr="00E95F9D" w:rsidRDefault="002A3201" w:rsidP="002A320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64B68DC" w14:textId="757585B8" w:rsidR="002A3201" w:rsidRDefault="002A3201" w:rsidP="002A320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F3B3B2C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0B7068FA" w14:textId="7CFABE6F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77FF55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08B48C8" w14:textId="03BDE478" w:rsidR="007209E6" w:rsidDel="00722E18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upons are held in a horizontal position, ignited on one end, and the rate of burning along the length is determined per ASTM D635-22 Sections 4, 5, and 6.</w:t>
            </w:r>
          </w:p>
        </w:tc>
        <w:tc>
          <w:tcPr>
            <w:tcW w:w="1260" w:type="dxa"/>
            <w:shd w:val="clear" w:color="auto" w:fill="auto"/>
          </w:tcPr>
          <w:p w14:paraId="7A73DF85" w14:textId="4079A7FC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A52DA5E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790207D" w14:textId="0AF7747B" w:rsidR="007209E6" w:rsidRDefault="007209E6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1CB7889C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7DD59A6F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929521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06FCFC1" w14:textId="77777777" w:rsidR="007209E6" w:rsidDel="00722E18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C8204DE" w14:textId="6FD4C81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185C0" w14:textId="1D8A8F16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C74ED12" w14:textId="6022083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8EA3281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656BF00" w14:textId="44264F67" w:rsidR="007209E6" w:rsidRDefault="007209E6" w:rsidP="00973A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Internal Equipment Protection Test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5200011D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1C49F032" w14:textId="59E2AE23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B90616A" w14:textId="148B1C04" w:rsidR="007209E6" w:rsidRDefault="008952EB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6</w:t>
            </w:r>
          </w:p>
        </w:tc>
        <w:tc>
          <w:tcPr>
            <w:tcW w:w="5130" w:type="dxa"/>
            <w:vMerge w:val="restart"/>
          </w:tcPr>
          <w:p w14:paraId="4CF602A3" w14:textId="673A35EA" w:rsidR="007209E6" w:rsidDel="00722E18" w:rsidRDefault="008952EB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nclosure </w:t>
            </w:r>
            <w:r w:rsidR="00265E16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F62037">
              <w:rPr>
                <w:rFonts w:ascii="Arial" w:hAnsi="Arial" w:cs="Arial"/>
                <w:color w:val="000000"/>
                <w:sz w:val="17"/>
                <w:szCs w:val="17"/>
              </w:rPr>
              <w:t>internal equipment remain suitable for use when tested for fire resistance per</w:t>
            </w:r>
            <w:r w:rsidR="00EC4D1E">
              <w:rPr>
                <w:rFonts w:ascii="Arial" w:hAnsi="Arial" w:cs="Arial"/>
                <w:color w:val="000000"/>
                <w:sz w:val="17"/>
                <w:szCs w:val="17"/>
              </w:rPr>
              <w:t xml:space="preserve"> US Dept. of Agriculture, Rural Utilities Service, 7 CFR 17</w:t>
            </w:r>
            <w:r w:rsidR="00992B22">
              <w:rPr>
                <w:rFonts w:ascii="Arial" w:hAnsi="Arial" w:cs="Arial"/>
                <w:color w:val="000000"/>
                <w:sz w:val="17"/>
                <w:szCs w:val="17"/>
              </w:rPr>
              <w:t>55.910 Section (e) “Performance Criteria and Test Procedure</w:t>
            </w:r>
            <w:r w:rsidR="007E4D99">
              <w:rPr>
                <w:rFonts w:ascii="Arial" w:hAnsi="Arial" w:cs="Arial"/>
                <w:color w:val="000000"/>
                <w:sz w:val="17"/>
                <w:szCs w:val="17"/>
              </w:rPr>
              <w:t xml:space="preserve">s for Housings”, </w:t>
            </w:r>
            <w:r w:rsidR="005C3FDB">
              <w:rPr>
                <w:rFonts w:ascii="Arial" w:hAnsi="Arial" w:cs="Arial"/>
                <w:color w:val="000000"/>
                <w:sz w:val="17"/>
                <w:szCs w:val="17"/>
              </w:rPr>
              <w:t xml:space="preserve">subsection (3) “Environmental Requirement </w:t>
            </w:r>
            <w:r w:rsidR="00D718D1">
              <w:rPr>
                <w:rFonts w:ascii="Arial" w:hAnsi="Arial" w:cs="Arial"/>
                <w:color w:val="000000"/>
                <w:sz w:val="17"/>
                <w:szCs w:val="17"/>
              </w:rPr>
              <w:t>for Housings”, paragraph xiii, “Fire Resistance”, requirement (A).</w:t>
            </w:r>
          </w:p>
        </w:tc>
        <w:tc>
          <w:tcPr>
            <w:tcW w:w="1260" w:type="dxa"/>
            <w:shd w:val="clear" w:color="auto" w:fill="auto"/>
          </w:tcPr>
          <w:p w14:paraId="14D00CF8" w14:textId="28D62164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C8E5333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B1A7B7B" w14:textId="39CBB99E" w:rsidR="007209E6" w:rsidRDefault="007209E6" w:rsidP="001630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195B8DA0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4B22238E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7BAE66F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8272716" w14:textId="77777777" w:rsidR="007209E6" w:rsidDel="00722E18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1134D15" w14:textId="579CB664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811385" w14:textId="320E0BEC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ED69694" w14:textId="5FEC1E4C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CA6BBD4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2305B2BD" w14:textId="0CC10195" w:rsidR="007209E6" w:rsidRDefault="007209E6" w:rsidP="001630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Structural Load Tests on Full-Size Products for Pull and Splice Boxes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718C7CAC" w14:textId="77777777" w:rsidTr="0016306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5646B4A2" w14:textId="63665877" w:rsidR="007209E6" w:rsidRDefault="007209E6" w:rsidP="001630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Lateral Sidewall Load Test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76F3AF31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1D0E03DA" w14:textId="61000062" w:rsidR="007209E6" w:rsidRPr="00722593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B67C1E" w14:textId="79A0598C" w:rsidR="007209E6" w:rsidRPr="00722593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</w:t>
            </w:r>
          </w:p>
        </w:tc>
        <w:tc>
          <w:tcPr>
            <w:tcW w:w="5130" w:type="dxa"/>
            <w:vMerge w:val="restart"/>
          </w:tcPr>
          <w:p w14:paraId="1CC44E09" w14:textId="78496627" w:rsidR="007209E6" w:rsidRPr="001546A3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nclosure has a uniformly distributed lateral load applied parallel to the top surface of the enclosure on its longest wall, as shown in Figure 12, 13, 14, and 15.</w:t>
            </w:r>
          </w:p>
        </w:tc>
        <w:tc>
          <w:tcPr>
            <w:tcW w:w="1260" w:type="dxa"/>
          </w:tcPr>
          <w:p w14:paraId="31F27F85" w14:textId="59A76066" w:rsidR="007209E6" w:rsidRPr="00722593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152E50E4" w:rsidR="007209E6" w:rsidRPr="003B5B55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12AEDDA" w14:textId="704AE63F" w:rsidR="007209E6" w:rsidRPr="001A6150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490593A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47C8C10D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7209E6" w:rsidRPr="000046F8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A45940B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3BD253EC" w14:textId="371ABBB1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EEA629F" w14:textId="3AD3AD3C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D63817" w14:textId="2A243B52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ad is transmitted using a flat, rigid steel plate(s) that yields a surface area of 3 ft</w:t>
            </w:r>
            <w:r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based on a 610 mm (24 in) x 457 mm (18 in) x 25 mm (1 in).</w:t>
            </w:r>
          </w:p>
        </w:tc>
        <w:tc>
          <w:tcPr>
            <w:tcW w:w="1260" w:type="dxa"/>
            <w:shd w:val="clear" w:color="auto" w:fill="auto"/>
          </w:tcPr>
          <w:p w14:paraId="4532AB63" w14:textId="4EA45B06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3E5D76C" w14:textId="1B0C2AC4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For enclosures with a long wall dimension less than 1524 mm (60 in) a single plate is used and positioned as shown in Figure 12, 14, and 15. For enclosures with a long wall dimension greater than or equal to 1524 mm (60in) two plates are used and positioned as shown in Figure 13.</w:t>
            </w:r>
          </w:p>
        </w:tc>
        <w:tc>
          <w:tcPr>
            <w:tcW w:w="1955" w:type="dxa"/>
            <w:shd w:val="clear" w:color="auto" w:fill="auto"/>
          </w:tcPr>
          <w:p w14:paraId="638617A2" w14:textId="1244DD55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725293A5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3F357A16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19962C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6F3C63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A6CA8D6" w14:textId="76EBCBC9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595FD52" w14:textId="4EF5C9EA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6241BFD" w14:textId="4650056D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657DC655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51E6895E" w14:textId="561C04B5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430B9B6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C513770" w14:textId="6880198E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 suitable medium, one that will conform to the shape and angle of the enclosure sidewall, is used between the enclosure and the plate(s) to achieve uniform load.</w:t>
            </w:r>
          </w:p>
        </w:tc>
        <w:tc>
          <w:tcPr>
            <w:tcW w:w="1260" w:type="dxa"/>
            <w:shd w:val="clear" w:color="auto" w:fill="auto"/>
          </w:tcPr>
          <w:p w14:paraId="42C87FA1" w14:textId="4F27422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0D52951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C9EDC7F" w14:textId="3022AA2A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41082EAD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E9352C2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DAAF6D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889EFF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487188" w14:textId="3CE6E3BA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384086" w14:textId="00BB2194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F1057E1" w14:textId="2603D76D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115A6BC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04EB9807" w14:textId="2D6A1F36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D33ED87" w14:textId="1EB3D52A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C2C3B98" w14:textId="46384546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sign load of 2400 lbs.(800 lbs/sqft) is applied to the plates.</w:t>
            </w:r>
          </w:p>
        </w:tc>
        <w:tc>
          <w:tcPr>
            <w:tcW w:w="1260" w:type="dxa"/>
            <w:shd w:val="clear" w:color="auto" w:fill="auto"/>
          </w:tcPr>
          <w:p w14:paraId="37F7111C" w14:textId="770B0426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C581F50" w14:textId="55D34216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BB6061E" w14:textId="7CAB1359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0990F5ED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32177C63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A0B9ECE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D8318F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2F203EF" w14:textId="4A122CC0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8D9827" w14:textId="364B9F7C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812F013" w14:textId="0E323ACE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FA0DB33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EF247FA" w14:textId="3002DAAF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FC01644" w14:textId="100F208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722FD61" w14:textId="14D3221C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posite wall is supported in a like manner to achieve a uniform reaction, or the enclosure is supported on ribs or stiffeners to prevent local failures.</w:t>
            </w:r>
          </w:p>
        </w:tc>
        <w:tc>
          <w:tcPr>
            <w:tcW w:w="1260" w:type="dxa"/>
            <w:shd w:val="clear" w:color="auto" w:fill="auto"/>
          </w:tcPr>
          <w:p w14:paraId="045F4171" w14:textId="37EAFB22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55E3F4D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BAF501B" w14:textId="4CB12649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C224F94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56551C2B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267331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1DE2E9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596E2C2" w14:textId="43169DAE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85E559" w14:textId="55ABE9E9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3BC5C01" w14:textId="3F397758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6D7426C6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02631611" w14:textId="38D11F5C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E5235B6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2E34F0E" w14:textId="0B48E7EB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pherical swivel head is used in the testing machine and a typical cover is used for the enclosure.</w:t>
            </w:r>
          </w:p>
        </w:tc>
        <w:tc>
          <w:tcPr>
            <w:tcW w:w="1260" w:type="dxa"/>
            <w:shd w:val="clear" w:color="auto" w:fill="auto"/>
          </w:tcPr>
          <w:p w14:paraId="055C7E97" w14:textId="0DF44A0E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8712AAA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87EA45C" w14:textId="6FC9B694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6D5BDD30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D5A4DB6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C63F23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150238A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702CC4" w14:textId="286E2E26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72278E" w14:textId="25ED2E50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2644FF2" w14:textId="171689FB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D3795DF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35EAB21A" w14:textId="09F05FAB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7BF591B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2CA0320" w14:textId="20E5E551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flection measuring device is positioned to measure the relative deflection between the testing machine table and the inside center of the loaded sidewall of the enclosure.</w:t>
            </w:r>
          </w:p>
        </w:tc>
        <w:tc>
          <w:tcPr>
            <w:tcW w:w="1260" w:type="dxa"/>
            <w:shd w:val="clear" w:color="auto" w:fill="auto"/>
          </w:tcPr>
          <w:p w14:paraId="2AE6C3CF" w14:textId="5E0CE09F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1F2A63A" w14:textId="63C8A0F1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If a compressible medium is used for a reaction base, its deflection is measured and subtracted from the total to yield the net deflection.</w:t>
            </w:r>
          </w:p>
        </w:tc>
        <w:tc>
          <w:tcPr>
            <w:tcW w:w="1955" w:type="dxa"/>
            <w:shd w:val="clear" w:color="auto" w:fill="auto"/>
          </w:tcPr>
          <w:p w14:paraId="04DFEA99" w14:textId="2F12214F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1A1A3889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487873BE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FFD16B7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B5D4A64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4FBA4FD" w14:textId="65949C9A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F53C66" w14:textId="1148B609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F1B01A1" w14:textId="2D7C34F0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3606BE52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7A72A761" w14:textId="4F842321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B8C235C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A354248" w14:textId="10B95E72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sign load is applied to the enclosure ten times and the corresponding deflections of each cycle are recorded.</w:t>
            </w:r>
          </w:p>
        </w:tc>
        <w:tc>
          <w:tcPr>
            <w:tcW w:w="1260" w:type="dxa"/>
            <w:shd w:val="clear" w:color="auto" w:fill="auto"/>
          </w:tcPr>
          <w:p w14:paraId="183CB766" w14:textId="18754505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C548577" w14:textId="07BE1C38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1911607" w14:textId="65E5820B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139BFA0C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DFDFF32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433EC65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00A041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10B4FA" w14:textId="30BAC6C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FBD314" w14:textId="0869620B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4DD94A3" w14:textId="4DE302FB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458CF076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628B87EE" w14:textId="30053D8C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DEAA196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D45AF17" w14:textId="7EAFD1DA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nclosure has a load applied up to a test load of 16.0 kN (3600 lbs), or failure, whichever comes first.</w:t>
            </w:r>
          </w:p>
        </w:tc>
        <w:tc>
          <w:tcPr>
            <w:tcW w:w="1260" w:type="dxa"/>
            <w:shd w:val="clear" w:color="auto" w:fill="auto"/>
          </w:tcPr>
          <w:p w14:paraId="055AD6A8" w14:textId="75680B0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8E9A195" w14:textId="641BD8E2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5E88D9A" w14:textId="337CF812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4DA4D2CA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1F97C0A6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C66DB5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66B8495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5CA1B14" w14:textId="5C45983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7D84AA" w14:textId="74EE43DC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B5742A7" w14:textId="73AE37BE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0A4CEDC8" w14:textId="77777777" w:rsidTr="00466C4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31651CE" w14:textId="685CB4EE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Vertical Sidewall Load Test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1CAFA727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57CFE21D" w14:textId="1193C7C1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D22475A" w14:textId="0A94D820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2</w:t>
            </w:r>
          </w:p>
        </w:tc>
        <w:tc>
          <w:tcPr>
            <w:tcW w:w="5130" w:type="dxa"/>
            <w:vMerge w:val="restart"/>
          </w:tcPr>
          <w:p w14:paraId="758CDC81" w14:textId="6310008A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15: A 254 mm (10 in) x 254 mm (10 in) x 25 mm (1 in) thick steel load plate is positioned over a 13 mm (1/2 in) thick rubber pad so that a 127 mm (5 in) x 254 mm (10 in) area is effective in transferring the load. Shown in Figure 8 and 10.</w:t>
            </w:r>
          </w:p>
          <w:p w14:paraId="01149D54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07183937" w14:textId="18C033DC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For Tier 22: A 254 mm (10 in) x 508 mm (20 in) x 25 mm (1 in) thick steel load plate is positioned over a 13 mm (1/2 in) thick rubber pad so that a 127 mm (5 in) x 508 mm (20 in) area is effective in transferring the load. Shown in Figure 9 and 11.</w:t>
            </w:r>
          </w:p>
        </w:tc>
        <w:tc>
          <w:tcPr>
            <w:tcW w:w="1260" w:type="dxa"/>
            <w:shd w:val="clear" w:color="auto" w:fill="auto"/>
          </w:tcPr>
          <w:p w14:paraId="4757AD93" w14:textId="1C204AEE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9AABBE5" w14:textId="70A667C6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5F6EB59" w14:textId="1DE75226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2B15DE96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098C021C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B399083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A69CF1A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83AE64B" w14:textId="4E472C6F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A1C0E2" w14:textId="1B8073BF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6717EAF" w14:textId="29E51C90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460CE314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1A10965" w14:textId="0713716D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9F23A30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AF1CC1" w14:textId="2174B08C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am is centered on the 127 mm (5 in) x 254 mm (10 in) area for Tier 15 and is centered on the 127 mm (5 in) x 508 mm (20 in) area for Tier 22. </w:t>
            </w:r>
          </w:p>
        </w:tc>
        <w:tc>
          <w:tcPr>
            <w:tcW w:w="1260" w:type="dxa"/>
            <w:shd w:val="clear" w:color="auto" w:fill="auto"/>
          </w:tcPr>
          <w:p w14:paraId="04EEDF60" w14:textId="53FBA9A5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AFC0F62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2E71492" w14:textId="78A80BF5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715331C8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5AB29921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0A966D3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DA6C57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F7B2E94" w14:textId="61DFC138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B6CFF6" w14:textId="60046E10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54F54B" w14:textId="24FF4B28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7407E9E5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54BCD37E" w14:textId="7E040D2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B0A7D5C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C78248B" w14:textId="3561053F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se of the enclosure is supported with a rigid material.</w:t>
            </w:r>
          </w:p>
        </w:tc>
        <w:tc>
          <w:tcPr>
            <w:tcW w:w="1260" w:type="dxa"/>
            <w:shd w:val="clear" w:color="auto" w:fill="auto"/>
          </w:tcPr>
          <w:p w14:paraId="781E8E2F" w14:textId="0B070C49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74188ED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82EBCA5" w14:textId="286EFF79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7BEE2A5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CEF8BB5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CCF730D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7D7A76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1CFD84F" w14:textId="454B8C37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DAA2790" w14:textId="7E4EE9DA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3BCA97C" w14:textId="346E422A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7A447CF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62049129" w14:textId="6006ED08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441AD8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6AB19DD" w14:textId="02B4876F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ading pad is centered on the long dimension of the enclosure and a typical cover is used.</w:t>
            </w:r>
          </w:p>
        </w:tc>
        <w:tc>
          <w:tcPr>
            <w:tcW w:w="1260" w:type="dxa"/>
            <w:shd w:val="clear" w:color="auto" w:fill="auto"/>
          </w:tcPr>
          <w:p w14:paraId="2D0C1CDC" w14:textId="14876232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4BBFB23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A9E5809" w14:textId="28CECD37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A75D1DA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3C508DC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8F1A3E3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928E547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F095E7" w14:textId="20A38189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B3B933" w14:textId="3BAD3458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1D4C428" w14:textId="7EBDEA0F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51966BE2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0F0BB044" w14:textId="5C800A85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E75CBF0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81D889D" w14:textId="6D3128CB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ertical measuring device is positioned on the load plate or on the top lip of the box immediately adjacent to the load plate.</w:t>
            </w:r>
          </w:p>
        </w:tc>
        <w:tc>
          <w:tcPr>
            <w:tcW w:w="1260" w:type="dxa"/>
            <w:shd w:val="clear" w:color="auto" w:fill="auto"/>
          </w:tcPr>
          <w:p w14:paraId="400E9B05" w14:textId="4A6BE70F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B5DDA33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A887FAA" w14:textId="288C0E41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3F54954E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599F86F4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809158E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F8CDD66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A1672B7" w14:textId="200BAB5B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3B963F" w14:textId="7AB9906E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FFB877" w14:textId="3BE6CC04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6BDF3FB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F9043EC" w14:textId="7419353B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C8A8C2D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A307336" w14:textId="4A3E7FEC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ateral measuring device is positioned in the center of the wall below the load plate.</w:t>
            </w:r>
          </w:p>
        </w:tc>
        <w:tc>
          <w:tcPr>
            <w:tcW w:w="1260" w:type="dxa"/>
            <w:shd w:val="clear" w:color="auto" w:fill="auto"/>
          </w:tcPr>
          <w:p w14:paraId="2FC0C8CB" w14:textId="0E8B4317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1E3D610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C97CDC5" w14:textId="0F998ED1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091D7938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0E5AD22B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D3D7CA9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AE42C58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E861AB7" w14:textId="1108AA04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9BBA3C9" w14:textId="146F16E0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E8756E5" w14:textId="04CD446E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478CDDB6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37CFBA40" w14:textId="7E7CBBDF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7290E0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9D5B4C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15: A design load of 66.7 kN (15000 lbs) is applied to the enclosure ten times and the corresponding deflections of each cycle are recorded.</w:t>
            </w:r>
          </w:p>
          <w:p w14:paraId="438AE269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3D0C0825" w14:textId="358C39E0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22: A design load of 100.1 kN (22500 lbs) is applied to the enclosure ten times and the corresponding deflections of each cycle are recorded.</w:t>
            </w:r>
          </w:p>
        </w:tc>
        <w:tc>
          <w:tcPr>
            <w:tcW w:w="1260" w:type="dxa"/>
            <w:shd w:val="clear" w:color="auto" w:fill="auto"/>
          </w:tcPr>
          <w:p w14:paraId="11A158F9" w14:textId="51481FA9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5DF00A6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728E95A" w14:textId="56F37EFE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4B8B047A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23583E99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B663034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A53EC57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09EC150" w14:textId="565BC5FE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6AEFA1" w14:textId="19C77472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277DDF7" w14:textId="13CB04B8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51DF2B43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6BE59272" w14:textId="4B4490F8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130204A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ABE07B6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15: The enclosure has a load applied up to a test load of 100.1 kN (22500 lbs), or failure, whichever comes first.</w:t>
            </w:r>
          </w:p>
          <w:p w14:paraId="0D7E900E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0E53AC73" w14:textId="74CC6715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22: The enclosure has a load applied up to a test load of 150.1 kN (33750 lbs), or failure, whichever comes first.</w:t>
            </w:r>
          </w:p>
        </w:tc>
        <w:tc>
          <w:tcPr>
            <w:tcW w:w="1260" w:type="dxa"/>
            <w:shd w:val="clear" w:color="auto" w:fill="auto"/>
          </w:tcPr>
          <w:p w14:paraId="3B0B6B07" w14:textId="1D96A1C6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015CEAC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FA6823D" w14:textId="36C8E4CC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4903485C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250C180E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C03888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E99B322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979DE24" w14:textId="53FE44F8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4BED2A" w14:textId="5CA8B648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D60ED1" w14:textId="4F65E05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09E0B825" w14:textId="77777777" w:rsidTr="00426EE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57FFB84" w14:textId="4795F74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Cover Vertical Load Test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0A1C787C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5258E7DE" w14:textId="10B360D6" w:rsidR="007209E6" w:rsidRPr="00385CA9" w:rsidRDefault="007209E6" w:rsidP="00FA0C44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7C41CD2" w14:textId="53389F54" w:rsidR="007209E6" w:rsidRDefault="007209E6" w:rsidP="00FA0C44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3</w:t>
            </w:r>
          </w:p>
        </w:tc>
        <w:tc>
          <w:tcPr>
            <w:tcW w:w="5130" w:type="dxa"/>
            <w:vMerge w:val="restart"/>
          </w:tcPr>
          <w:p w14:paraId="5F2FB76A" w14:textId="6F1B8113" w:rsidR="007209E6" w:rsidRDefault="007209E6" w:rsidP="00FA0C44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15: A vertical load is distributed over a 254 mm (10 in) x 254 mm (10 in) x 25 mm (1 in) thick steel load plate backed with a 13 mm (1/2 in) thick rubber shim. Shown in Figure 2, 4, and 5.</w:t>
            </w:r>
          </w:p>
          <w:p w14:paraId="3B7C5B0B" w14:textId="77777777" w:rsidR="007209E6" w:rsidRDefault="007209E6" w:rsidP="00FA0C44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99270B6" w14:textId="0B3503DC" w:rsidR="007209E6" w:rsidDel="00C10884" w:rsidRDefault="007209E6" w:rsidP="00FA0C44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22: A vertical load is distributed over a 254 mm (10 in) x 508 mm (20 in) x 25 mm (1 in) thick steel load plate backed with a 13 mm (1/2 in) thick rubber shim. Shown in Figure 3, 6, and 7.</w:t>
            </w:r>
          </w:p>
        </w:tc>
        <w:tc>
          <w:tcPr>
            <w:tcW w:w="1260" w:type="dxa"/>
            <w:shd w:val="clear" w:color="auto" w:fill="auto"/>
          </w:tcPr>
          <w:p w14:paraId="01FB00D0" w14:textId="42F3DAE1" w:rsidR="007209E6" w:rsidRPr="00E95F9D" w:rsidRDefault="007209E6" w:rsidP="00FA0C44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55AE76F" w14:textId="77777777" w:rsidR="007209E6" w:rsidRPr="00E95F9D" w:rsidRDefault="007209E6" w:rsidP="00FA0C44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B6D45D2" w14:textId="2020BC76" w:rsidR="007209E6" w:rsidRDefault="007209E6" w:rsidP="00FA0C44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6D4D77C0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6A773DAE" w14:textId="77777777" w:rsidR="007209E6" w:rsidRPr="00385CA9" w:rsidRDefault="007209E6" w:rsidP="00FA0C44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862675" w14:textId="77777777" w:rsidR="007209E6" w:rsidRDefault="007209E6" w:rsidP="00FA0C44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7E4612" w14:textId="77777777" w:rsidR="007209E6" w:rsidDel="00C10884" w:rsidRDefault="007209E6" w:rsidP="00FA0C44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B530C36" w14:textId="22EAC2BA" w:rsidR="007209E6" w:rsidRPr="00E95F9D" w:rsidRDefault="007209E6" w:rsidP="00FA0C44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084E22" w14:textId="233D1477" w:rsidR="007209E6" w:rsidRPr="00E95F9D" w:rsidRDefault="007209E6" w:rsidP="00FA0C44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5AA3204" w14:textId="7946EA3A" w:rsidR="007209E6" w:rsidRDefault="007209E6" w:rsidP="00FA0C44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61E710A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13A98996" w14:textId="491994DA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A0FF942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DA5AE8" w14:textId="718723A5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pherical bearing swivel head is used in the testing machine and cover is used for the enclosure.</w:t>
            </w:r>
          </w:p>
        </w:tc>
        <w:tc>
          <w:tcPr>
            <w:tcW w:w="1260" w:type="dxa"/>
            <w:shd w:val="clear" w:color="auto" w:fill="auto"/>
          </w:tcPr>
          <w:p w14:paraId="30DE2869" w14:textId="56D51BBA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5C10B7A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9E2352A" w14:textId="489596CC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1992363B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3F01BA99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0606389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D76472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3555E8" w14:textId="2DC6DCF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2DA615" w14:textId="41189753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4956C2" w14:textId="67721494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63379EF7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99471E3" w14:textId="7274AFFF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EE1CF4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7D9D15F" w14:textId="1634CB8A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oading pad is centered over the portion of the cover which will produce the maximum deflection under load.</w:t>
            </w:r>
          </w:p>
        </w:tc>
        <w:tc>
          <w:tcPr>
            <w:tcW w:w="1260" w:type="dxa"/>
            <w:shd w:val="clear" w:color="auto" w:fill="auto"/>
          </w:tcPr>
          <w:p w14:paraId="7A423001" w14:textId="55C93065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838985D" w14:textId="51F2F351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 xml:space="preserve">Test </w:t>
            </w:r>
            <w:r w:rsidR="00FD1F5F">
              <w:rPr>
                <w:rFonts w:ascii="Arial" w:hAnsi="Arial" w:cs="Arial"/>
                <w:iCs/>
                <w:sz w:val="17"/>
                <w:szCs w:val="17"/>
              </w:rPr>
              <w:t>m</w:t>
            </w:r>
            <w:r>
              <w:rPr>
                <w:rFonts w:ascii="Arial" w:hAnsi="Arial" w:cs="Arial"/>
                <w:iCs/>
                <w:sz w:val="17"/>
                <w:szCs w:val="17"/>
              </w:rPr>
              <w:t>ultiple</w:t>
            </w:r>
            <w:r w:rsidR="006160F1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Cs/>
                <w:sz w:val="17"/>
                <w:szCs w:val="17"/>
              </w:rPr>
              <w:t>piece covers on both on the center of the cover and on the center of the partial cover.</w:t>
            </w:r>
          </w:p>
        </w:tc>
        <w:tc>
          <w:tcPr>
            <w:tcW w:w="1955" w:type="dxa"/>
            <w:shd w:val="clear" w:color="auto" w:fill="auto"/>
          </w:tcPr>
          <w:p w14:paraId="0E3A0752" w14:textId="22528782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22EA63BD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7E1902AE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088D3EF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374214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EEED355" w14:textId="53254085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2E2418" w14:textId="2508472E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iCs/>
                <w:sz w:val="17"/>
                <w:szCs w:val="17"/>
              </w:rPr>
              <w:tab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42B79BE" w14:textId="5DFC6340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39F283B4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B8E3809" w14:textId="277CF2CF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A08736F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412BB7" w14:textId="49F6E718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flection of the load plate is measured, or the deflection of the cover immediately adjacent to the load plate on the centerline of the enclosure is measured.</w:t>
            </w:r>
          </w:p>
        </w:tc>
        <w:tc>
          <w:tcPr>
            <w:tcW w:w="1260" w:type="dxa"/>
            <w:shd w:val="clear" w:color="auto" w:fill="auto"/>
          </w:tcPr>
          <w:p w14:paraId="3C36BC69" w14:textId="67158DD1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AE6D314" w14:textId="3CC26AF8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43C576C" w14:textId="1712088E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4634864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6585B12F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4EB33B6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E2BAC93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C886CFA" w14:textId="29DEF4D2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C98A0A" w14:textId="0296B06D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6C16597" w14:textId="1397AC8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C347D15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4384DA53" w14:textId="454D81D3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AB870C0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0CA6457" w14:textId="686A5B74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flection measuring device(s) is positioned to measure only the deflection of the cover.</w:t>
            </w:r>
          </w:p>
        </w:tc>
        <w:tc>
          <w:tcPr>
            <w:tcW w:w="1260" w:type="dxa"/>
            <w:shd w:val="clear" w:color="auto" w:fill="auto"/>
          </w:tcPr>
          <w:p w14:paraId="1F7861B5" w14:textId="5ED7DFFC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8491938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7596996" w14:textId="1AB8BFDC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23640DE7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52D7C2F0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A5E5B83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E980C3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FDA051" w14:textId="3CA51152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FC1759" w14:textId="2458ED5C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6187597" w14:textId="57E24AB2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0286CF7D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41683736" w14:textId="7293B272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61AE2B7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9175670" w14:textId="48224D6D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15: A design load of 66.7 kN (15000 lbs) is applied to the cover ten times and the corresponding deflections of each cycle are recorded.</w:t>
            </w:r>
          </w:p>
          <w:p w14:paraId="7F5BCE9D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607866FD" w14:textId="0CF1423A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or Tier 22: A design load of 100.1 kN (22500 lbs) is applied to the cover ten times and the corresponding deflections of each cycle are recorded.</w:t>
            </w:r>
          </w:p>
        </w:tc>
        <w:tc>
          <w:tcPr>
            <w:tcW w:w="1260" w:type="dxa"/>
            <w:shd w:val="clear" w:color="auto" w:fill="auto"/>
          </w:tcPr>
          <w:p w14:paraId="0613CFF4" w14:textId="0D3147FE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11D8787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4E50F40" w14:textId="36A38994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6E0414D8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7361BAE0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74B2B39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9C5E952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894D0CB" w14:textId="3AE1D659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1AEC11" w14:textId="1E86618C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3DF065F" w14:textId="7393675B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7C4DAD1" w14:textId="77777777" w:rsidTr="00426EEA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11C5A66" w14:textId="5F3C89C7" w:rsidR="007209E6" w:rsidRPr="00426EEA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Loading Acceptance Criteria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42F74A59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0530E69B" w14:textId="3A0CA818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00B745E" w14:textId="577DB26D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4</w:t>
            </w:r>
          </w:p>
        </w:tc>
        <w:tc>
          <w:tcPr>
            <w:tcW w:w="5130" w:type="dxa"/>
            <w:vMerge w:val="restart"/>
          </w:tcPr>
          <w:p w14:paraId="127C0C7F" w14:textId="3F243B39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ximum allowable deflection at the design load meets the criteria in Table 3.</w:t>
            </w:r>
          </w:p>
        </w:tc>
        <w:tc>
          <w:tcPr>
            <w:tcW w:w="1260" w:type="dxa"/>
            <w:shd w:val="clear" w:color="auto" w:fill="auto"/>
          </w:tcPr>
          <w:p w14:paraId="3BF82F84" w14:textId="7E23AA03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B43AA74" w14:textId="67A72B63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For tapered enclosures, use average outside wall length (excluding ribs) to determine maximum allowable lateral deflection. For round enclosures with a tapered wall, use the average outside diameter (excluding ribs) as the wall length. For round enclosures with a straight wall, use the outside diameter (excluding ribs) as the wall length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EEF344" w14:textId="393E3F42" w:rsidR="007209E6" w:rsidRDefault="007209E6" w:rsidP="001630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DAB7A0D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0D02EA32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3DF2840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317FFE8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AC14D43" w14:textId="240D9EB8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BDBEFB" w14:textId="398EC738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E549381" w14:textId="357D890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2B37B9F3" w14:textId="77777777" w:rsidTr="005127D4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4C60196" w14:textId="307E84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Cover Impact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00E1703A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741F3695" w14:textId="25A36A40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C7DE61E" w14:textId="3878B29B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5</w:t>
            </w:r>
          </w:p>
        </w:tc>
        <w:tc>
          <w:tcPr>
            <w:tcW w:w="5130" w:type="dxa"/>
            <w:vMerge w:val="restart"/>
          </w:tcPr>
          <w:p w14:paraId="34F1EDA2" w14:textId="48625482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ver is placed on a flat rigid surface such as concrete or a steel plate.</w:t>
            </w:r>
          </w:p>
        </w:tc>
        <w:tc>
          <w:tcPr>
            <w:tcW w:w="1260" w:type="dxa"/>
            <w:shd w:val="clear" w:color="auto" w:fill="auto"/>
          </w:tcPr>
          <w:p w14:paraId="40362682" w14:textId="29E97E38" w:rsidR="007209E6" w:rsidRPr="000046F8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8702E14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2A4A1D7" w14:textId="7D9BEEE6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5C9F4472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6A2A25F8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DFF783A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B440CD" w14:textId="77777777" w:rsidR="007209E6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A2702DE" w14:textId="6228F579" w:rsidR="007209E6" w:rsidRPr="000046F8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A5C502" w14:textId="585E0FFA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383A6B5" w14:textId="2B97CEAD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78BC95A9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62A2743C" w14:textId="0EC733F4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D520A40" w14:textId="639B209C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F5FF4AC" w14:textId="64A6B23F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ver is hit by a 95 Nm (70-foot pound) impact from a weight with a “C” tup per ASTM D2444-21 and withstand the impact without puncturing or splitting that would allow moisture to penetrate the cover.</w:t>
            </w:r>
          </w:p>
        </w:tc>
        <w:tc>
          <w:tcPr>
            <w:tcW w:w="1260" w:type="dxa"/>
            <w:shd w:val="clear" w:color="auto" w:fill="auto"/>
          </w:tcPr>
          <w:p w14:paraId="3F3A1F89" w14:textId="410207D6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3D89553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6E560BB" w14:textId="05F37011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4F7C1802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57D1523C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4CB0C6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2661C3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815AC5" w14:textId="671EEF0D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8404BF" w14:textId="28C5AC60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0B6CA50" w14:textId="4272B2DF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13C3C14F" w14:textId="77777777" w:rsidTr="005127D4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569B02B5" w14:textId="00AC95A9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Coefficient of Friction Test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784823E9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2AE5C3B7" w14:textId="066A5510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B9206B1" w14:textId="13B80CBD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6</w:t>
            </w:r>
          </w:p>
        </w:tc>
        <w:tc>
          <w:tcPr>
            <w:tcW w:w="5130" w:type="dxa"/>
            <w:vMerge w:val="restart"/>
          </w:tcPr>
          <w:p w14:paraId="3C178B85" w14:textId="5222A8E9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ver has a minimum statistic coefficient of friction of 0.50 as determined by using ASTM C1028-07 Section 8.</w:t>
            </w:r>
          </w:p>
        </w:tc>
        <w:tc>
          <w:tcPr>
            <w:tcW w:w="1260" w:type="dxa"/>
            <w:shd w:val="clear" w:color="auto" w:fill="auto"/>
          </w:tcPr>
          <w:p w14:paraId="6E503146" w14:textId="61075683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57F40F8" w14:textId="77777777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DEC2B5B" w14:textId="718EBB26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0BAE5792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5DEE2933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AF72F4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D9C3EC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23E00F0" w14:textId="0BAE9FA9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B6C69D" w14:textId="452FDDCD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1EE3D30" w14:textId="585CDF48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59FBD8E3" w14:textId="77777777" w:rsidTr="00D6575E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632E805" w14:textId="77F6325B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 for Torque Value of Fastening Devices</w:t>
            </w:r>
            <w:r w:rsidR="001A55C0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209E6" w:rsidRPr="00722593" w14:paraId="0E82D0C7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6412802F" w14:textId="2256DCC1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4CC68CF" w14:textId="7AB51692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</w:t>
            </w:r>
          </w:p>
        </w:tc>
        <w:tc>
          <w:tcPr>
            <w:tcW w:w="5130" w:type="dxa"/>
            <w:vMerge w:val="restart"/>
          </w:tcPr>
          <w:p w14:paraId="20DDAFF5" w14:textId="076E651B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olt is threaded into the insert through a steel plate on the bearing ledge of the box, as shown in Figure 1.</w:t>
            </w:r>
          </w:p>
        </w:tc>
        <w:tc>
          <w:tcPr>
            <w:tcW w:w="1260" w:type="dxa"/>
            <w:shd w:val="clear" w:color="auto" w:fill="auto"/>
          </w:tcPr>
          <w:p w14:paraId="73B40CE9" w14:textId="0115D41E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D604EB6" w14:textId="736A28F4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2B896ED" w14:textId="3D772EE2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6D039E4F" w14:textId="77777777" w:rsidTr="00D7492F">
        <w:trPr>
          <w:cantSplit/>
          <w:trHeight w:val="288"/>
        </w:trPr>
        <w:tc>
          <w:tcPr>
            <w:tcW w:w="576" w:type="dxa"/>
            <w:vMerge/>
          </w:tcPr>
          <w:p w14:paraId="15FE5CA6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A34FE0E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E03504E" w14:textId="77777777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02C856C" w14:textId="204E5F7C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70745D7" w14:textId="79B1CCA5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D0F3F7F" w14:textId="3504C36A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209E6" w:rsidRPr="00722593" w14:paraId="63E846DC" w14:textId="77777777" w:rsidTr="00D7492F">
        <w:trPr>
          <w:cantSplit/>
          <w:trHeight w:val="288"/>
        </w:trPr>
        <w:tc>
          <w:tcPr>
            <w:tcW w:w="576" w:type="dxa"/>
            <w:vMerge w:val="restart"/>
          </w:tcPr>
          <w:p w14:paraId="1D0B42BE" w14:textId="66299B99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954C2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40C37A8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3C0108E" w14:textId="1FE7999F" w:rsidR="007209E6" w:rsidDel="00C10884" w:rsidRDefault="007209E6" w:rsidP="00D7492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olt is tightened to the test torque value and then removed from the insert.</w:t>
            </w:r>
          </w:p>
        </w:tc>
        <w:tc>
          <w:tcPr>
            <w:tcW w:w="1260" w:type="dxa"/>
            <w:shd w:val="clear" w:color="auto" w:fill="auto"/>
          </w:tcPr>
          <w:p w14:paraId="2A480056" w14:textId="46F8DA25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741BAAF" w14:textId="53D58BE4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recommended design and test torque value for threaded inserts and bolts are shown in Table 4.</w:t>
            </w:r>
          </w:p>
        </w:tc>
        <w:tc>
          <w:tcPr>
            <w:tcW w:w="1955" w:type="dxa"/>
            <w:shd w:val="clear" w:color="auto" w:fill="auto"/>
          </w:tcPr>
          <w:p w14:paraId="1FA3A471" w14:textId="42648A7C" w:rsidR="007209E6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209E6" w:rsidRPr="00722593" w14:paraId="7A6C6837" w14:textId="77777777" w:rsidTr="00492690">
        <w:trPr>
          <w:cantSplit/>
          <w:trHeight w:val="288"/>
        </w:trPr>
        <w:tc>
          <w:tcPr>
            <w:tcW w:w="576" w:type="dxa"/>
            <w:vMerge/>
          </w:tcPr>
          <w:p w14:paraId="09423F83" w14:textId="77777777" w:rsidR="007209E6" w:rsidRPr="00385CA9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D8B3D29" w14:textId="77777777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B62D0D" w14:textId="77777777" w:rsidR="007209E6" w:rsidDel="00C10884" w:rsidRDefault="007209E6" w:rsidP="00720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4EB3FC9" w14:textId="26219D07" w:rsidR="007209E6" w:rsidRPr="00E95F9D" w:rsidRDefault="007209E6" w:rsidP="007209E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FFAE9CB" w14:textId="7291D12F" w:rsidR="007209E6" w:rsidRPr="00E95F9D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E8009D" w14:textId="5F12E864" w:rsidR="007209E6" w:rsidRDefault="007209E6" w:rsidP="00720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3B09C2C" w14:textId="77777777" w:rsidR="003F0072" w:rsidRDefault="003F0072" w:rsidP="00426EEA">
      <w:pPr>
        <w:tabs>
          <w:tab w:val="left" w:pos="1080"/>
        </w:tabs>
        <w:jc w:val="center"/>
        <w:sectPr w:rsidR="003F0072" w:rsidSect="00E77194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6D0FEE72" w:rsidR="003F0072" w:rsidRPr="002B2984" w:rsidRDefault="005127D4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NSI/SCTE 77</w:t>
      </w:r>
      <w:r w:rsidR="002E79BA">
        <w:rPr>
          <w:b/>
          <w:bCs/>
          <w:sz w:val="28"/>
          <w:szCs w:val="28"/>
          <w:lang w:val="en-IN"/>
        </w:rPr>
        <w:t xml:space="preserve"> </w:t>
      </w:r>
      <w:r w:rsidR="00D6677C">
        <w:rPr>
          <w:b/>
          <w:bCs/>
          <w:sz w:val="28"/>
          <w:szCs w:val="28"/>
          <w:lang w:val="en-IN"/>
        </w:rPr>
        <w:t xml:space="preserve">6.2-7.7 </w:t>
      </w:r>
      <w:r w:rsidR="00A74C09">
        <w:rPr>
          <w:b/>
          <w:bCs/>
          <w:sz w:val="28"/>
          <w:szCs w:val="28"/>
          <w:lang w:val="en-IN"/>
        </w:rPr>
        <w:t>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166DE8C" w14:textId="2260F2ED" w:rsidR="003F0072" w:rsidRPr="00467937" w:rsidRDefault="00B26D4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38E8F050" w:rsidR="003F0072" w:rsidRPr="00467937" w:rsidRDefault="00B26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97EFB">
              <w:rPr>
                <w:rFonts w:ascii="Arial" w:hAnsi="Arial" w:cs="Arial"/>
                <w:sz w:val="18"/>
                <w:szCs w:val="18"/>
              </w:rPr>
              <w:t>ew checklist</w:t>
            </w:r>
          </w:p>
        </w:tc>
        <w:tc>
          <w:tcPr>
            <w:tcW w:w="1260" w:type="dxa"/>
          </w:tcPr>
          <w:p w14:paraId="68E49E96" w14:textId="71D68A5F" w:rsidR="003F0072" w:rsidRPr="0016306A" w:rsidRDefault="00497EFB" w:rsidP="00497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7EFB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06A">
              <w:rPr>
                <w:rFonts w:ascii="Arial" w:hAnsi="Arial" w:cs="Arial"/>
                <w:sz w:val="18"/>
                <w:szCs w:val="18"/>
              </w:rPr>
              <w:t>Cramer</w:t>
            </w:r>
          </w:p>
        </w:tc>
        <w:tc>
          <w:tcPr>
            <w:tcW w:w="1170" w:type="dxa"/>
          </w:tcPr>
          <w:p w14:paraId="368EFC06" w14:textId="77777777" w:rsidR="00077E85" w:rsidRDefault="00497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25A4CF17" w14:textId="146E4151" w:rsidR="005E7B8D" w:rsidRPr="00467937" w:rsidRDefault="005E7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EA95CBA" w14:textId="5F906B4B" w:rsidR="003F0072" w:rsidRPr="00467937" w:rsidRDefault="005E7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0CA0BDE1" w:rsidR="003F0072" w:rsidRPr="00467937" w:rsidRDefault="00FD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4/2024</w:t>
            </w:r>
          </w:p>
        </w:tc>
        <w:tc>
          <w:tcPr>
            <w:tcW w:w="1170" w:type="dxa"/>
          </w:tcPr>
          <w:p w14:paraId="65990F6D" w14:textId="204C7A2D" w:rsidR="003F0072" w:rsidRPr="00467937" w:rsidRDefault="005E7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B5DADA0" w14:textId="77777777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DAC984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718020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4D4E26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BBF1D4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392CAD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77777777" w:rsidR="003F0072" w:rsidRPr="0091508F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456A11B" w14:textId="77777777" w:rsidR="003F0072" w:rsidRPr="009F6AD3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6F7A8D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BD42D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BB4213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E29D4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B9A157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E77194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68BE" w14:textId="77777777" w:rsidR="001452FD" w:rsidRDefault="001452FD" w:rsidP="006014C2">
      <w:pPr>
        <w:spacing w:after="0" w:line="240" w:lineRule="auto"/>
      </w:pPr>
      <w:r>
        <w:separator/>
      </w:r>
    </w:p>
  </w:endnote>
  <w:endnote w:type="continuationSeparator" w:id="0">
    <w:p w14:paraId="23377ACA" w14:textId="77777777" w:rsidR="001452FD" w:rsidRDefault="001452FD" w:rsidP="006014C2">
      <w:pPr>
        <w:spacing w:after="0" w:line="240" w:lineRule="auto"/>
      </w:pPr>
      <w:r>
        <w:continuationSeparator/>
      </w:r>
    </w:p>
  </w:endnote>
  <w:endnote w:type="continuationNotice" w:id="1">
    <w:p w14:paraId="7FC142FB" w14:textId="77777777" w:rsidR="001452FD" w:rsidRDefault="00145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B67681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B67681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41B0" w14:textId="77777777" w:rsidR="001452FD" w:rsidRDefault="001452FD" w:rsidP="006014C2">
      <w:pPr>
        <w:spacing w:after="0" w:line="240" w:lineRule="auto"/>
      </w:pPr>
      <w:r>
        <w:separator/>
      </w:r>
    </w:p>
  </w:footnote>
  <w:footnote w:type="continuationSeparator" w:id="0">
    <w:p w14:paraId="62B95E08" w14:textId="77777777" w:rsidR="001452FD" w:rsidRDefault="001452FD" w:rsidP="006014C2">
      <w:pPr>
        <w:spacing w:after="0" w:line="240" w:lineRule="auto"/>
      </w:pPr>
      <w:r>
        <w:continuationSeparator/>
      </w:r>
    </w:p>
  </w:footnote>
  <w:footnote w:type="continuationNotice" w:id="1">
    <w:p w14:paraId="072D21D8" w14:textId="77777777" w:rsidR="001452FD" w:rsidRDefault="00145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0A331D6C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</w:t>
    </w:r>
    <w:r w:rsidR="004E099C">
      <w:rPr>
        <w:sz w:val="18"/>
        <w:szCs w:val="18"/>
      </w:rPr>
      <w:t>Checklist</w:t>
    </w:r>
    <w:r>
      <w:rPr>
        <w:sz w:val="18"/>
        <w:szCs w:val="18"/>
      </w:rPr>
      <w:t xml:space="preserve"> Derived from</w:t>
    </w:r>
    <w:r w:rsidR="00B275A6">
      <w:rPr>
        <w:sz w:val="18"/>
        <w:szCs w:val="18"/>
      </w:rPr>
      <w:t xml:space="preserve"> </w:t>
    </w:r>
    <w:r w:rsidR="002E5FE6">
      <w:rPr>
        <w:sz w:val="18"/>
        <w:szCs w:val="18"/>
      </w:rPr>
      <w:t>ANSI/SCTE 77 2023</w:t>
    </w:r>
    <w:r w:rsidR="00B275A6">
      <w:rPr>
        <w:sz w:val="18"/>
        <w:szCs w:val="18"/>
      </w:rPr>
      <w:t xml:space="preserve"> </w:t>
    </w:r>
    <w:r w:rsidR="00C059A5">
      <w:rPr>
        <w:sz w:val="18"/>
        <w:szCs w:val="18"/>
      </w:rPr>
      <w:t xml:space="preserve">6.2-7.7 </w:t>
    </w:r>
    <w:r w:rsidR="00641CB1" w:rsidRPr="003F6151">
      <w:rPr>
        <w:sz w:val="18"/>
        <w:szCs w:val="18"/>
      </w:rPr>
      <w:t>– Form QF-</w:t>
    </w:r>
    <w:r w:rsidR="005A23FD">
      <w:rPr>
        <w:sz w:val="18"/>
        <w:szCs w:val="18"/>
      </w:rPr>
      <w:t>635-01-1</w:t>
    </w:r>
    <w:r w:rsidR="00641CB1"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DA7063">
      <w:rPr>
        <w:sz w:val="18"/>
        <w:szCs w:val="18"/>
      </w:rPr>
      <w:t>08</w:t>
    </w:r>
    <w:r w:rsidR="00D028F0" w:rsidRPr="003F6151">
      <w:rPr>
        <w:sz w:val="18"/>
        <w:szCs w:val="18"/>
      </w:rPr>
      <w:t>/</w:t>
    </w:r>
    <w:r w:rsidR="00DA7063">
      <w:rPr>
        <w:sz w:val="18"/>
        <w:szCs w:val="18"/>
      </w:rPr>
      <w:t>14</w:t>
    </w:r>
    <w:r w:rsidR="00D028F0" w:rsidRPr="003F6151">
      <w:rPr>
        <w:sz w:val="18"/>
        <w:szCs w:val="18"/>
      </w:rPr>
      <w:t>/20</w:t>
    </w:r>
    <w:r w:rsidR="00DA7063">
      <w:rPr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3186D"/>
    <w:multiLevelType w:val="hybridMultilevel"/>
    <w:tmpl w:val="ABA20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3"/>
  </w:num>
  <w:num w:numId="2" w16cid:durableId="1576090291">
    <w:abstractNumId w:val="2"/>
  </w:num>
  <w:num w:numId="3" w16cid:durableId="380640142">
    <w:abstractNumId w:val="6"/>
  </w:num>
  <w:num w:numId="4" w16cid:durableId="1885214273">
    <w:abstractNumId w:val="11"/>
  </w:num>
  <w:num w:numId="5" w16cid:durableId="687413641">
    <w:abstractNumId w:val="5"/>
  </w:num>
  <w:num w:numId="6" w16cid:durableId="1870799517">
    <w:abstractNumId w:val="4"/>
  </w:num>
  <w:num w:numId="7" w16cid:durableId="2102683104">
    <w:abstractNumId w:val="0"/>
  </w:num>
  <w:num w:numId="8" w16cid:durableId="359861321">
    <w:abstractNumId w:val="9"/>
  </w:num>
  <w:num w:numId="9" w16cid:durableId="366491958">
    <w:abstractNumId w:val="1"/>
  </w:num>
  <w:num w:numId="10" w16cid:durableId="543757518">
    <w:abstractNumId w:val="7"/>
  </w:num>
  <w:num w:numId="11" w16cid:durableId="753631126">
    <w:abstractNumId w:val="10"/>
  </w:num>
  <w:num w:numId="12" w16cid:durableId="1571843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60b9GGTkzQeZr6oxrvAvexL5ZV4VrTbYQeI0Z6uGaBVDc6ms/pFutiYklc6LbJpFzceqmvwZ/RX4cGHXntfPw==" w:salt="lEEp1KUaKajlejAvc3KdN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06EEA"/>
    <w:rsid w:val="000152CD"/>
    <w:rsid w:val="0001790F"/>
    <w:rsid w:val="00023397"/>
    <w:rsid w:val="00023A0A"/>
    <w:rsid w:val="00025817"/>
    <w:rsid w:val="000268DC"/>
    <w:rsid w:val="00027B32"/>
    <w:rsid w:val="00031001"/>
    <w:rsid w:val="0003284C"/>
    <w:rsid w:val="00035F0D"/>
    <w:rsid w:val="00036558"/>
    <w:rsid w:val="000373E7"/>
    <w:rsid w:val="00037D1C"/>
    <w:rsid w:val="00040C77"/>
    <w:rsid w:val="000417CC"/>
    <w:rsid w:val="00043117"/>
    <w:rsid w:val="00050FF5"/>
    <w:rsid w:val="00051C7C"/>
    <w:rsid w:val="000529D9"/>
    <w:rsid w:val="00057145"/>
    <w:rsid w:val="000609F0"/>
    <w:rsid w:val="000610E5"/>
    <w:rsid w:val="000640D6"/>
    <w:rsid w:val="000644D1"/>
    <w:rsid w:val="000661EC"/>
    <w:rsid w:val="000704F4"/>
    <w:rsid w:val="00070619"/>
    <w:rsid w:val="00070DDC"/>
    <w:rsid w:val="00070EC7"/>
    <w:rsid w:val="000733D0"/>
    <w:rsid w:val="00077E85"/>
    <w:rsid w:val="00085AAF"/>
    <w:rsid w:val="0008671D"/>
    <w:rsid w:val="00092124"/>
    <w:rsid w:val="00093015"/>
    <w:rsid w:val="00094456"/>
    <w:rsid w:val="00097AFA"/>
    <w:rsid w:val="000A266F"/>
    <w:rsid w:val="000A3000"/>
    <w:rsid w:val="000A32AC"/>
    <w:rsid w:val="000A4E14"/>
    <w:rsid w:val="000A6850"/>
    <w:rsid w:val="000A7749"/>
    <w:rsid w:val="000B0E90"/>
    <w:rsid w:val="000B2103"/>
    <w:rsid w:val="000B48E4"/>
    <w:rsid w:val="000B5040"/>
    <w:rsid w:val="000C0B4D"/>
    <w:rsid w:val="000D169A"/>
    <w:rsid w:val="000D34D1"/>
    <w:rsid w:val="000D3CB6"/>
    <w:rsid w:val="000D5DD4"/>
    <w:rsid w:val="000E04E5"/>
    <w:rsid w:val="000E2E67"/>
    <w:rsid w:val="000E59E7"/>
    <w:rsid w:val="000E5ED6"/>
    <w:rsid w:val="000E5F82"/>
    <w:rsid w:val="000E7F21"/>
    <w:rsid w:val="000E7F53"/>
    <w:rsid w:val="000F1590"/>
    <w:rsid w:val="000F240B"/>
    <w:rsid w:val="000F4E06"/>
    <w:rsid w:val="0010440E"/>
    <w:rsid w:val="00111396"/>
    <w:rsid w:val="00111D21"/>
    <w:rsid w:val="00114163"/>
    <w:rsid w:val="00115280"/>
    <w:rsid w:val="00115308"/>
    <w:rsid w:val="00116DDB"/>
    <w:rsid w:val="001204A0"/>
    <w:rsid w:val="00135D8C"/>
    <w:rsid w:val="00136976"/>
    <w:rsid w:val="00141637"/>
    <w:rsid w:val="00144739"/>
    <w:rsid w:val="00144F8A"/>
    <w:rsid w:val="00145208"/>
    <w:rsid w:val="001452FD"/>
    <w:rsid w:val="00153042"/>
    <w:rsid w:val="001546A3"/>
    <w:rsid w:val="00155404"/>
    <w:rsid w:val="00155C2F"/>
    <w:rsid w:val="00157AD3"/>
    <w:rsid w:val="001602AF"/>
    <w:rsid w:val="0016062C"/>
    <w:rsid w:val="0016306A"/>
    <w:rsid w:val="001633B6"/>
    <w:rsid w:val="00164F13"/>
    <w:rsid w:val="00167C4A"/>
    <w:rsid w:val="00173045"/>
    <w:rsid w:val="00173CD9"/>
    <w:rsid w:val="001744F2"/>
    <w:rsid w:val="001762D3"/>
    <w:rsid w:val="001775F2"/>
    <w:rsid w:val="00182F9C"/>
    <w:rsid w:val="00183DF9"/>
    <w:rsid w:val="00185779"/>
    <w:rsid w:val="00185C9D"/>
    <w:rsid w:val="00186097"/>
    <w:rsid w:val="0019044A"/>
    <w:rsid w:val="00190F34"/>
    <w:rsid w:val="001A1779"/>
    <w:rsid w:val="001A2815"/>
    <w:rsid w:val="001A51DA"/>
    <w:rsid w:val="001A55C0"/>
    <w:rsid w:val="001A6150"/>
    <w:rsid w:val="001A74D8"/>
    <w:rsid w:val="001A7673"/>
    <w:rsid w:val="001B2A07"/>
    <w:rsid w:val="001B2C7F"/>
    <w:rsid w:val="001B4415"/>
    <w:rsid w:val="001B4E5E"/>
    <w:rsid w:val="001B5B6C"/>
    <w:rsid w:val="001B6BB9"/>
    <w:rsid w:val="001B6E4A"/>
    <w:rsid w:val="001C0EB0"/>
    <w:rsid w:val="001C3B36"/>
    <w:rsid w:val="001D1440"/>
    <w:rsid w:val="001D2830"/>
    <w:rsid w:val="001D28B5"/>
    <w:rsid w:val="001D37A4"/>
    <w:rsid w:val="001D3C06"/>
    <w:rsid w:val="001D5762"/>
    <w:rsid w:val="001E3FC8"/>
    <w:rsid w:val="001E6456"/>
    <w:rsid w:val="001E6D2F"/>
    <w:rsid w:val="001E774B"/>
    <w:rsid w:val="001F4606"/>
    <w:rsid w:val="001F580B"/>
    <w:rsid w:val="00204AFB"/>
    <w:rsid w:val="00205040"/>
    <w:rsid w:val="00205AED"/>
    <w:rsid w:val="00205DD9"/>
    <w:rsid w:val="00206061"/>
    <w:rsid w:val="00206760"/>
    <w:rsid w:val="00211959"/>
    <w:rsid w:val="00211A8A"/>
    <w:rsid w:val="00211B05"/>
    <w:rsid w:val="002139E5"/>
    <w:rsid w:val="00221862"/>
    <w:rsid w:val="0022374F"/>
    <w:rsid w:val="00225D5D"/>
    <w:rsid w:val="00226F03"/>
    <w:rsid w:val="002273C1"/>
    <w:rsid w:val="00230595"/>
    <w:rsid w:val="002320B7"/>
    <w:rsid w:val="00233073"/>
    <w:rsid w:val="00234678"/>
    <w:rsid w:val="0023469D"/>
    <w:rsid w:val="00235535"/>
    <w:rsid w:val="002363B2"/>
    <w:rsid w:val="00236540"/>
    <w:rsid w:val="00242CD2"/>
    <w:rsid w:val="0024605A"/>
    <w:rsid w:val="0024658B"/>
    <w:rsid w:val="00251ECF"/>
    <w:rsid w:val="0025452A"/>
    <w:rsid w:val="002636C2"/>
    <w:rsid w:val="00265AF0"/>
    <w:rsid w:val="00265B73"/>
    <w:rsid w:val="00265E16"/>
    <w:rsid w:val="0026725A"/>
    <w:rsid w:val="00270CBF"/>
    <w:rsid w:val="00271A9C"/>
    <w:rsid w:val="00274575"/>
    <w:rsid w:val="002746C1"/>
    <w:rsid w:val="00275436"/>
    <w:rsid w:val="00281AE2"/>
    <w:rsid w:val="0028625C"/>
    <w:rsid w:val="00286E55"/>
    <w:rsid w:val="00287096"/>
    <w:rsid w:val="00287B27"/>
    <w:rsid w:val="002931A7"/>
    <w:rsid w:val="00293230"/>
    <w:rsid w:val="00293BB9"/>
    <w:rsid w:val="00295F6D"/>
    <w:rsid w:val="002A2302"/>
    <w:rsid w:val="002A3201"/>
    <w:rsid w:val="002A3D8E"/>
    <w:rsid w:val="002A79EB"/>
    <w:rsid w:val="002A7DCC"/>
    <w:rsid w:val="002B5AD4"/>
    <w:rsid w:val="002C0DC5"/>
    <w:rsid w:val="002C0E0B"/>
    <w:rsid w:val="002C1338"/>
    <w:rsid w:val="002C1E53"/>
    <w:rsid w:val="002C2FC1"/>
    <w:rsid w:val="002C39E3"/>
    <w:rsid w:val="002C4A5E"/>
    <w:rsid w:val="002C4BBC"/>
    <w:rsid w:val="002C664F"/>
    <w:rsid w:val="002D369B"/>
    <w:rsid w:val="002D7A46"/>
    <w:rsid w:val="002E07CC"/>
    <w:rsid w:val="002E549C"/>
    <w:rsid w:val="002E5FE6"/>
    <w:rsid w:val="002E63D7"/>
    <w:rsid w:val="002E79BA"/>
    <w:rsid w:val="002F08BE"/>
    <w:rsid w:val="002F08DC"/>
    <w:rsid w:val="002F08E9"/>
    <w:rsid w:val="002F4B9B"/>
    <w:rsid w:val="002F5515"/>
    <w:rsid w:val="002F63F0"/>
    <w:rsid w:val="00301108"/>
    <w:rsid w:val="00303B8A"/>
    <w:rsid w:val="00305EE0"/>
    <w:rsid w:val="00307ABF"/>
    <w:rsid w:val="0031003D"/>
    <w:rsid w:val="0031028C"/>
    <w:rsid w:val="003127CE"/>
    <w:rsid w:val="003128C3"/>
    <w:rsid w:val="00313968"/>
    <w:rsid w:val="00315F29"/>
    <w:rsid w:val="00316728"/>
    <w:rsid w:val="0032094A"/>
    <w:rsid w:val="00322A37"/>
    <w:rsid w:val="0033035D"/>
    <w:rsid w:val="0033719B"/>
    <w:rsid w:val="00341B7A"/>
    <w:rsid w:val="00341F1E"/>
    <w:rsid w:val="0034254B"/>
    <w:rsid w:val="0034360F"/>
    <w:rsid w:val="00344ADF"/>
    <w:rsid w:val="00346E75"/>
    <w:rsid w:val="00347171"/>
    <w:rsid w:val="00350614"/>
    <w:rsid w:val="00352F06"/>
    <w:rsid w:val="00364133"/>
    <w:rsid w:val="0036507C"/>
    <w:rsid w:val="00370719"/>
    <w:rsid w:val="003712AC"/>
    <w:rsid w:val="0037228F"/>
    <w:rsid w:val="003758A5"/>
    <w:rsid w:val="00376C04"/>
    <w:rsid w:val="00381867"/>
    <w:rsid w:val="00381E71"/>
    <w:rsid w:val="00386C75"/>
    <w:rsid w:val="0038787D"/>
    <w:rsid w:val="00387DD3"/>
    <w:rsid w:val="00390A0A"/>
    <w:rsid w:val="00392516"/>
    <w:rsid w:val="0039614C"/>
    <w:rsid w:val="0039731F"/>
    <w:rsid w:val="003A06FC"/>
    <w:rsid w:val="003A1469"/>
    <w:rsid w:val="003A1B79"/>
    <w:rsid w:val="003A3108"/>
    <w:rsid w:val="003A3FA4"/>
    <w:rsid w:val="003B0FFA"/>
    <w:rsid w:val="003B22AB"/>
    <w:rsid w:val="003B5B55"/>
    <w:rsid w:val="003B6AE8"/>
    <w:rsid w:val="003B6F97"/>
    <w:rsid w:val="003B7C7E"/>
    <w:rsid w:val="003C0BF9"/>
    <w:rsid w:val="003C2BF8"/>
    <w:rsid w:val="003D0A14"/>
    <w:rsid w:val="003D114D"/>
    <w:rsid w:val="003D13E2"/>
    <w:rsid w:val="003D28A7"/>
    <w:rsid w:val="003D2D53"/>
    <w:rsid w:val="003E0235"/>
    <w:rsid w:val="003E03AF"/>
    <w:rsid w:val="003E0A95"/>
    <w:rsid w:val="003E0D0F"/>
    <w:rsid w:val="003E1F55"/>
    <w:rsid w:val="003E2F9B"/>
    <w:rsid w:val="003E4C0E"/>
    <w:rsid w:val="003E5A07"/>
    <w:rsid w:val="003E7B3A"/>
    <w:rsid w:val="003F0072"/>
    <w:rsid w:val="003F0EED"/>
    <w:rsid w:val="003F6151"/>
    <w:rsid w:val="003F77DC"/>
    <w:rsid w:val="0040283A"/>
    <w:rsid w:val="00403190"/>
    <w:rsid w:val="0040401C"/>
    <w:rsid w:val="00406822"/>
    <w:rsid w:val="00407A08"/>
    <w:rsid w:val="00410CD8"/>
    <w:rsid w:val="00412E46"/>
    <w:rsid w:val="00414AF1"/>
    <w:rsid w:val="0042045A"/>
    <w:rsid w:val="00421443"/>
    <w:rsid w:val="00426009"/>
    <w:rsid w:val="00426EEA"/>
    <w:rsid w:val="00427BAD"/>
    <w:rsid w:val="00427E09"/>
    <w:rsid w:val="004302F3"/>
    <w:rsid w:val="004305A5"/>
    <w:rsid w:val="00444CB8"/>
    <w:rsid w:val="00445932"/>
    <w:rsid w:val="00447B46"/>
    <w:rsid w:val="0045076E"/>
    <w:rsid w:val="00453178"/>
    <w:rsid w:val="00453DA5"/>
    <w:rsid w:val="004550FF"/>
    <w:rsid w:val="004570DC"/>
    <w:rsid w:val="00463088"/>
    <w:rsid w:val="004632B5"/>
    <w:rsid w:val="00466C4A"/>
    <w:rsid w:val="004706EB"/>
    <w:rsid w:val="00474EFD"/>
    <w:rsid w:val="00475126"/>
    <w:rsid w:val="00476E51"/>
    <w:rsid w:val="00481F4D"/>
    <w:rsid w:val="00482CD8"/>
    <w:rsid w:val="00486C59"/>
    <w:rsid w:val="004907D4"/>
    <w:rsid w:val="00492690"/>
    <w:rsid w:val="00493082"/>
    <w:rsid w:val="00494A02"/>
    <w:rsid w:val="00496E57"/>
    <w:rsid w:val="00497EFB"/>
    <w:rsid w:val="004A0190"/>
    <w:rsid w:val="004A2340"/>
    <w:rsid w:val="004B2E72"/>
    <w:rsid w:val="004B4B0B"/>
    <w:rsid w:val="004B4E69"/>
    <w:rsid w:val="004C114E"/>
    <w:rsid w:val="004C5E16"/>
    <w:rsid w:val="004C7DF8"/>
    <w:rsid w:val="004D32AE"/>
    <w:rsid w:val="004D6432"/>
    <w:rsid w:val="004D684C"/>
    <w:rsid w:val="004D7A8D"/>
    <w:rsid w:val="004E099C"/>
    <w:rsid w:val="004E0FE4"/>
    <w:rsid w:val="004E234D"/>
    <w:rsid w:val="004E2504"/>
    <w:rsid w:val="004E5945"/>
    <w:rsid w:val="004E5E7B"/>
    <w:rsid w:val="004F1109"/>
    <w:rsid w:val="004F52A0"/>
    <w:rsid w:val="005001D9"/>
    <w:rsid w:val="005002CD"/>
    <w:rsid w:val="00503CD0"/>
    <w:rsid w:val="00507763"/>
    <w:rsid w:val="005127D4"/>
    <w:rsid w:val="0051497C"/>
    <w:rsid w:val="00515347"/>
    <w:rsid w:val="00515451"/>
    <w:rsid w:val="00517FDF"/>
    <w:rsid w:val="00525CF0"/>
    <w:rsid w:val="00531453"/>
    <w:rsid w:val="00531787"/>
    <w:rsid w:val="00535BF5"/>
    <w:rsid w:val="00536AB9"/>
    <w:rsid w:val="00537808"/>
    <w:rsid w:val="00540EFB"/>
    <w:rsid w:val="0054237F"/>
    <w:rsid w:val="0054242B"/>
    <w:rsid w:val="005442F4"/>
    <w:rsid w:val="005443E5"/>
    <w:rsid w:val="005518BF"/>
    <w:rsid w:val="005546EB"/>
    <w:rsid w:val="005557F5"/>
    <w:rsid w:val="0055686C"/>
    <w:rsid w:val="00560B9E"/>
    <w:rsid w:val="005623BE"/>
    <w:rsid w:val="00563977"/>
    <w:rsid w:val="0056502B"/>
    <w:rsid w:val="005703CA"/>
    <w:rsid w:val="005716B4"/>
    <w:rsid w:val="00571A3E"/>
    <w:rsid w:val="00572214"/>
    <w:rsid w:val="005737C0"/>
    <w:rsid w:val="0057674D"/>
    <w:rsid w:val="00577035"/>
    <w:rsid w:val="0057747C"/>
    <w:rsid w:val="005777E4"/>
    <w:rsid w:val="00577D71"/>
    <w:rsid w:val="00582C91"/>
    <w:rsid w:val="005833AE"/>
    <w:rsid w:val="005835A8"/>
    <w:rsid w:val="0058474B"/>
    <w:rsid w:val="00584F96"/>
    <w:rsid w:val="00585A8C"/>
    <w:rsid w:val="00586040"/>
    <w:rsid w:val="00587CAF"/>
    <w:rsid w:val="00597CA9"/>
    <w:rsid w:val="005A06EB"/>
    <w:rsid w:val="005A19A4"/>
    <w:rsid w:val="005A23FD"/>
    <w:rsid w:val="005A549E"/>
    <w:rsid w:val="005A57C4"/>
    <w:rsid w:val="005A588F"/>
    <w:rsid w:val="005A7DB5"/>
    <w:rsid w:val="005B100D"/>
    <w:rsid w:val="005B15A4"/>
    <w:rsid w:val="005B594C"/>
    <w:rsid w:val="005B6ACF"/>
    <w:rsid w:val="005B7838"/>
    <w:rsid w:val="005C0B98"/>
    <w:rsid w:val="005C162A"/>
    <w:rsid w:val="005C1C99"/>
    <w:rsid w:val="005C2694"/>
    <w:rsid w:val="005C3FDB"/>
    <w:rsid w:val="005C4DBF"/>
    <w:rsid w:val="005C6331"/>
    <w:rsid w:val="005C6E0C"/>
    <w:rsid w:val="005C7A03"/>
    <w:rsid w:val="005D01DB"/>
    <w:rsid w:val="005D35B8"/>
    <w:rsid w:val="005D4D71"/>
    <w:rsid w:val="005E0682"/>
    <w:rsid w:val="005E0C8C"/>
    <w:rsid w:val="005E3A64"/>
    <w:rsid w:val="005E545D"/>
    <w:rsid w:val="005E57CF"/>
    <w:rsid w:val="005E682F"/>
    <w:rsid w:val="005E771B"/>
    <w:rsid w:val="005E77B3"/>
    <w:rsid w:val="005E7B8D"/>
    <w:rsid w:val="005F11DD"/>
    <w:rsid w:val="005F6EBD"/>
    <w:rsid w:val="006014C2"/>
    <w:rsid w:val="0060447C"/>
    <w:rsid w:val="006061DD"/>
    <w:rsid w:val="00612007"/>
    <w:rsid w:val="006124F4"/>
    <w:rsid w:val="0061500A"/>
    <w:rsid w:val="006160F1"/>
    <w:rsid w:val="0061751A"/>
    <w:rsid w:val="00620A94"/>
    <w:rsid w:val="00621C24"/>
    <w:rsid w:val="00624683"/>
    <w:rsid w:val="00624C53"/>
    <w:rsid w:val="00625114"/>
    <w:rsid w:val="00625356"/>
    <w:rsid w:val="00634B94"/>
    <w:rsid w:val="006350CF"/>
    <w:rsid w:val="00636A83"/>
    <w:rsid w:val="00636C50"/>
    <w:rsid w:val="00640234"/>
    <w:rsid w:val="006402CD"/>
    <w:rsid w:val="00641CB1"/>
    <w:rsid w:val="0064262C"/>
    <w:rsid w:val="00642FE2"/>
    <w:rsid w:val="0064329A"/>
    <w:rsid w:val="00654144"/>
    <w:rsid w:val="006605B3"/>
    <w:rsid w:val="00660605"/>
    <w:rsid w:val="006614C1"/>
    <w:rsid w:val="00661FFE"/>
    <w:rsid w:val="006624C3"/>
    <w:rsid w:val="00663AC8"/>
    <w:rsid w:val="00664768"/>
    <w:rsid w:val="006649A4"/>
    <w:rsid w:val="00666F0E"/>
    <w:rsid w:val="00670103"/>
    <w:rsid w:val="00671911"/>
    <w:rsid w:val="006724AE"/>
    <w:rsid w:val="00674F3F"/>
    <w:rsid w:val="0067608A"/>
    <w:rsid w:val="00677AD5"/>
    <w:rsid w:val="00680AAD"/>
    <w:rsid w:val="00683209"/>
    <w:rsid w:val="006850FC"/>
    <w:rsid w:val="00687A96"/>
    <w:rsid w:val="00693CD6"/>
    <w:rsid w:val="00695099"/>
    <w:rsid w:val="006954C2"/>
    <w:rsid w:val="00696158"/>
    <w:rsid w:val="006A01E5"/>
    <w:rsid w:val="006A272C"/>
    <w:rsid w:val="006A3B63"/>
    <w:rsid w:val="006A622E"/>
    <w:rsid w:val="006B1EAA"/>
    <w:rsid w:val="006B487E"/>
    <w:rsid w:val="006B4CD5"/>
    <w:rsid w:val="006B66C0"/>
    <w:rsid w:val="006C07DD"/>
    <w:rsid w:val="006C32D4"/>
    <w:rsid w:val="006C564D"/>
    <w:rsid w:val="006D0B39"/>
    <w:rsid w:val="006D15D7"/>
    <w:rsid w:val="006D1DC4"/>
    <w:rsid w:val="006D221F"/>
    <w:rsid w:val="006D2A68"/>
    <w:rsid w:val="006D2E1A"/>
    <w:rsid w:val="006D30A1"/>
    <w:rsid w:val="006D38A0"/>
    <w:rsid w:val="006D5344"/>
    <w:rsid w:val="006E0683"/>
    <w:rsid w:val="006E0EC1"/>
    <w:rsid w:val="006E22CE"/>
    <w:rsid w:val="006E30C6"/>
    <w:rsid w:val="006E4EFC"/>
    <w:rsid w:val="006E507A"/>
    <w:rsid w:val="006E52D0"/>
    <w:rsid w:val="006E6800"/>
    <w:rsid w:val="006E6D52"/>
    <w:rsid w:val="006E78BF"/>
    <w:rsid w:val="006F355A"/>
    <w:rsid w:val="006F3BCC"/>
    <w:rsid w:val="006F4371"/>
    <w:rsid w:val="006F4B0D"/>
    <w:rsid w:val="006F622C"/>
    <w:rsid w:val="006F6C3F"/>
    <w:rsid w:val="006F7E20"/>
    <w:rsid w:val="00700564"/>
    <w:rsid w:val="00700C53"/>
    <w:rsid w:val="007049BE"/>
    <w:rsid w:val="007079B4"/>
    <w:rsid w:val="00710EBB"/>
    <w:rsid w:val="00712922"/>
    <w:rsid w:val="00714068"/>
    <w:rsid w:val="00714E00"/>
    <w:rsid w:val="007163CA"/>
    <w:rsid w:val="00720741"/>
    <w:rsid w:val="007209E6"/>
    <w:rsid w:val="007219F6"/>
    <w:rsid w:val="00722593"/>
    <w:rsid w:val="00722E18"/>
    <w:rsid w:val="00723804"/>
    <w:rsid w:val="00723C02"/>
    <w:rsid w:val="00725549"/>
    <w:rsid w:val="007258A6"/>
    <w:rsid w:val="00730968"/>
    <w:rsid w:val="00730ACE"/>
    <w:rsid w:val="007326BC"/>
    <w:rsid w:val="0074152C"/>
    <w:rsid w:val="00743CE7"/>
    <w:rsid w:val="0074606A"/>
    <w:rsid w:val="007467EC"/>
    <w:rsid w:val="00750DBD"/>
    <w:rsid w:val="00752FAE"/>
    <w:rsid w:val="0075693E"/>
    <w:rsid w:val="00756D4B"/>
    <w:rsid w:val="00757D65"/>
    <w:rsid w:val="00757EAF"/>
    <w:rsid w:val="00760A6D"/>
    <w:rsid w:val="00760ED6"/>
    <w:rsid w:val="00762BBB"/>
    <w:rsid w:val="007631BC"/>
    <w:rsid w:val="0076394A"/>
    <w:rsid w:val="007657D5"/>
    <w:rsid w:val="007658B7"/>
    <w:rsid w:val="0076746E"/>
    <w:rsid w:val="00767F4E"/>
    <w:rsid w:val="00771575"/>
    <w:rsid w:val="007726D2"/>
    <w:rsid w:val="00772F00"/>
    <w:rsid w:val="00781EB1"/>
    <w:rsid w:val="00782ABB"/>
    <w:rsid w:val="00783B77"/>
    <w:rsid w:val="00786ACE"/>
    <w:rsid w:val="007A2687"/>
    <w:rsid w:val="007A2DA8"/>
    <w:rsid w:val="007A522F"/>
    <w:rsid w:val="007A567F"/>
    <w:rsid w:val="007A68DA"/>
    <w:rsid w:val="007A6EEF"/>
    <w:rsid w:val="007A76E7"/>
    <w:rsid w:val="007B009D"/>
    <w:rsid w:val="007B49E4"/>
    <w:rsid w:val="007B620E"/>
    <w:rsid w:val="007B6B85"/>
    <w:rsid w:val="007B73B4"/>
    <w:rsid w:val="007C1FBF"/>
    <w:rsid w:val="007C2440"/>
    <w:rsid w:val="007C30BE"/>
    <w:rsid w:val="007D206A"/>
    <w:rsid w:val="007D4180"/>
    <w:rsid w:val="007D462F"/>
    <w:rsid w:val="007D5B0C"/>
    <w:rsid w:val="007E0F41"/>
    <w:rsid w:val="007E22ED"/>
    <w:rsid w:val="007E2E83"/>
    <w:rsid w:val="007E36E6"/>
    <w:rsid w:val="007E42C1"/>
    <w:rsid w:val="007E4D99"/>
    <w:rsid w:val="007E4E96"/>
    <w:rsid w:val="007E78C7"/>
    <w:rsid w:val="007E7DE7"/>
    <w:rsid w:val="007F72C2"/>
    <w:rsid w:val="008021E4"/>
    <w:rsid w:val="00805229"/>
    <w:rsid w:val="008101C5"/>
    <w:rsid w:val="008114CC"/>
    <w:rsid w:val="00813CD7"/>
    <w:rsid w:val="008151BE"/>
    <w:rsid w:val="008152F0"/>
    <w:rsid w:val="0082128B"/>
    <w:rsid w:val="0082241B"/>
    <w:rsid w:val="00822556"/>
    <w:rsid w:val="00822635"/>
    <w:rsid w:val="00822D87"/>
    <w:rsid w:val="008248CF"/>
    <w:rsid w:val="00824DC8"/>
    <w:rsid w:val="0082501D"/>
    <w:rsid w:val="00830759"/>
    <w:rsid w:val="0083256E"/>
    <w:rsid w:val="0083296D"/>
    <w:rsid w:val="00834F4E"/>
    <w:rsid w:val="008359BF"/>
    <w:rsid w:val="0083602C"/>
    <w:rsid w:val="008368F7"/>
    <w:rsid w:val="00837AAE"/>
    <w:rsid w:val="00837D22"/>
    <w:rsid w:val="008419EB"/>
    <w:rsid w:val="0084540C"/>
    <w:rsid w:val="00845FB6"/>
    <w:rsid w:val="008470CD"/>
    <w:rsid w:val="00851FDA"/>
    <w:rsid w:val="00861D93"/>
    <w:rsid w:val="0086613B"/>
    <w:rsid w:val="008717C1"/>
    <w:rsid w:val="00877F2B"/>
    <w:rsid w:val="00882151"/>
    <w:rsid w:val="0088335F"/>
    <w:rsid w:val="00883731"/>
    <w:rsid w:val="00883CC5"/>
    <w:rsid w:val="00886D39"/>
    <w:rsid w:val="00887D4E"/>
    <w:rsid w:val="00892B88"/>
    <w:rsid w:val="00892CA2"/>
    <w:rsid w:val="00892E37"/>
    <w:rsid w:val="008952EB"/>
    <w:rsid w:val="00896FD0"/>
    <w:rsid w:val="008A5083"/>
    <w:rsid w:val="008A5CF2"/>
    <w:rsid w:val="008A7CD0"/>
    <w:rsid w:val="008B0F1E"/>
    <w:rsid w:val="008B4A8E"/>
    <w:rsid w:val="008B602B"/>
    <w:rsid w:val="008B7BBB"/>
    <w:rsid w:val="008C016F"/>
    <w:rsid w:val="008C0A03"/>
    <w:rsid w:val="008C2B90"/>
    <w:rsid w:val="008C3232"/>
    <w:rsid w:val="008C3AAA"/>
    <w:rsid w:val="008C4FA1"/>
    <w:rsid w:val="008C5F4E"/>
    <w:rsid w:val="008C6AF1"/>
    <w:rsid w:val="008D1266"/>
    <w:rsid w:val="008D2CC3"/>
    <w:rsid w:val="008D47E1"/>
    <w:rsid w:val="008D4B5B"/>
    <w:rsid w:val="008E2BA9"/>
    <w:rsid w:val="008E2D8A"/>
    <w:rsid w:val="008E3915"/>
    <w:rsid w:val="008E43F9"/>
    <w:rsid w:val="008F131E"/>
    <w:rsid w:val="008F1B13"/>
    <w:rsid w:val="008F27E7"/>
    <w:rsid w:val="008F4651"/>
    <w:rsid w:val="008F6FF4"/>
    <w:rsid w:val="008F77EF"/>
    <w:rsid w:val="00901CB9"/>
    <w:rsid w:val="009021B4"/>
    <w:rsid w:val="0090241B"/>
    <w:rsid w:val="00902AA7"/>
    <w:rsid w:val="009051A6"/>
    <w:rsid w:val="009115DD"/>
    <w:rsid w:val="00913251"/>
    <w:rsid w:val="009154F1"/>
    <w:rsid w:val="00917B39"/>
    <w:rsid w:val="0092219E"/>
    <w:rsid w:val="009229CA"/>
    <w:rsid w:val="0092461D"/>
    <w:rsid w:val="0093046F"/>
    <w:rsid w:val="0093059A"/>
    <w:rsid w:val="00931D64"/>
    <w:rsid w:val="00934652"/>
    <w:rsid w:val="009361D1"/>
    <w:rsid w:val="0093654A"/>
    <w:rsid w:val="00941AC3"/>
    <w:rsid w:val="009424F6"/>
    <w:rsid w:val="009455D1"/>
    <w:rsid w:val="009526E0"/>
    <w:rsid w:val="00953CB0"/>
    <w:rsid w:val="009551A7"/>
    <w:rsid w:val="0095576F"/>
    <w:rsid w:val="00960DA3"/>
    <w:rsid w:val="00967F31"/>
    <w:rsid w:val="00973A42"/>
    <w:rsid w:val="00975ED2"/>
    <w:rsid w:val="0098028F"/>
    <w:rsid w:val="009802BB"/>
    <w:rsid w:val="00980AA5"/>
    <w:rsid w:val="00986CA6"/>
    <w:rsid w:val="00990588"/>
    <w:rsid w:val="00992B22"/>
    <w:rsid w:val="0099546D"/>
    <w:rsid w:val="00995915"/>
    <w:rsid w:val="009963BA"/>
    <w:rsid w:val="009A0EDB"/>
    <w:rsid w:val="009A1E40"/>
    <w:rsid w:val="009A5A1B"/>
    <w:rsid w:val="009A71C6"/>
    <w:rsid w:val="009A7FA5"/>
    <w:rsid w:val="009B25DD"/>
    <w:rsid w:val="009B5916"/>
    <w:rsid w:val="009C48ED"/>
    <w:rsid w:val="009D045A"/>
    <w:rsid w:val="009D20B5"/>
    <w:rsid w:val="009D4175"/>
    <w:rsid w:val="009D41CA"/>
    <w:rsid w:val="009D47C4"/>
    <w:rsid w:val="009D5024"/>
    <w:rsid w:val="009E12DE"/>
    <w:rsid w:val="009E402F"/>
    <w:rsid w:val="009E5ECE"/>
    <w:rsid w:val="009E7D13"/>
    <w:rsid w:val="009F018A"/>
    <w:rsid w:val="009F22C7"/>
    <w:rsid w:val="009F44C0"/>
    <w:rsid w:val="009F74D1"/>
    <w:rsid w:val="00A00A7C"/>
    <w:rsid w:val="00A016DA"/>
    <w:rsid w:val="00A01DD3"/>
    <w:rsid w:val="00A03BDF"/>
    <w:rsid w:val="00A04133"/>
    <w:rsid w:val="00A0573D"/>
    <w:rsid w:val="00A07D76"/>
    <w:rsid w:val="00A14323"/>
    <w:rsid w:val="00A152A9"/>
    <w:rsid w:val="00A159EA"/>
    <w:rsid w:val="00A16597"/>
    <w:rsid w:val="00A17A48"/>
    <w:rsid w:val="00A2276D"/>
    <w:rsid w:val="00A23509"/>
    <w:rsid w:val="00A23806"/>
    <w:rsid w:val="00A27608"/>
    <w:rsid w:val="00A302CA"/>
    <w:rsid w:val="00A306B1"/>
    <w:rsid w:val="00A31D21"/>
    <w:rsid w:val="00A324E4"/>
    <w:rsid w:val="00A338D0"/>
    <w:rsid w:val="00A44A67"/>
    <w:rsid w:val="00A46F04"/>
    <w:rsid w:val="00A47ECD"/>
    <w:rsid w:val="00A50708"/>
    <w:rsid w:val="00A50D0C"/>
    <w:rsid w:val="00A51FFA"/>
    <w:rsid w:val="00A540C4"/>
    <w:rsid w:val="00A557A2"/>
    <w:rsid w:val="00A65250"/>
    <w:rsid w:val="00A663F4"/>
    <w:rsid w:val="00A66EE0"/>
    <w:rsid w:val="00A70850"/>
    <w:rsid w:val="00A74C09"/>
    <w:rsid w:val="00A75B50"/>
    <w:rsid w:val="00A80ED6"/>
    <w:rsid w:val="00A83099"/>
    <w:rsid w:val="00A83A2D"/>
    <w:rsid w:val="00A910E8"/>
    <w:rsid w:val="00A93CF5"/>
    <w:rsid w:val="00AA0A22"/>
    <w:rsid w:val="00AA0E53"/>
    <w:rsid w:val="00AA1557"/>
    <w:rsid w:val="00AA2C2C"/>
    <w:rsid w:val="00AA317B"/>
    <w:rsid w:val="00AA66DA"/>
    <w:rsid w:val="00AA7096"/>
    <w:rsid w:val="00AA7BEF"/>
    <w:rsid w:val="00AB107A"/>
    <w:rsid w:val="00AB2F0A"/>
    <w:rsid w:val="00AB5D17"/>
    <w:rsid w:val="00AB60F3"/>
    <w:rsid w:val="00AB729D"/>
    <w:rsid w:val="00AC0251"/>
    <w:rsid w:val="00AC14CC"/>
    <w:rsid w:val="00AC1C57"/>
    <w:rsid w:val="00AC383D"/>
    <w:rsid w:val="00AD3CE6"/>
    <w:rsid w:val="00AD7771"/>
    <w:rsid w:val="00AE221C"/>
    <w:rsid w:val="00AE24E1"/>
    <w:rsid w:val="00AE28AF"/>
    <w:rsid w:val="00AE40AE"/>
    <w:rsid w:val="00AE6064"/>
    <w:rsid w:val="00AE6AC9"/>
    <w:rsid w:val="00AE6EFA"/>
    <w:rsid w:val="00AF04E5"/>
    <w:rsid w:val="00AF0572"/>
    <w:rsid w:val="00AF0CCC"/>
    <w:rsid w:val="00AF281C"/>
    <w:rsid w:val="00AF782B"/>
    <w:rsid w:val="00B034A8"/>
    <w:rsid w:val="00B036A7"/>
    <w:rsid w:val="00B038D5"/>
    <w:rsid w:val="00B0412E"/>
    <w:rsid w:val="00B062DC"/>
    <w:rsid w:val="00B0633F"/>
    <w:rsid w:val="00B07E18"/>
    <w:rsid w:val="00B127E4"/>
    <w:rsid w:val="00B16308"/>
    <w:rsid w:val="00B17F63"/>
    <w:rsid w:val="00B22E96"/>
    <w:rsid w:val="00B233D9"/>
    <w:rsid w:val="00B26377"/>
    <w:rsid w:val="00B26D48"/>
    <w:rsid w:val="00B275A6"/>
    <w:rsid w:val="00B27C03"/>
    <w:rsid w:val="00B27E88"/>
    <w:rsid w:val="00B3247D"/>
    <w:rsid w:val="00B331DE"/>
    <w:rsid w:val="00B40DE2"/>
    <w:rsid w:val="00B42326"/>
    <w:rsid w:val="00B44C7F"/>
    <w:rsid w:val="00B453B7"/>
    <w:rsid w:val="00B53668"/>
    <w:rsid w:val="00B53A20"/>
    <w:rsid w:val="00B55EA7"/>
    <w:rsid w:val="00B56351"/>
    <w:rsid w:val="00B56BD0"/>
    <w:rsid w:val="00B61BAB"/>
    <w:rsid w:val="00B63321"/>
    <w:rsid w:val="00B66588"/>
    <w:rsid w:val="00B67681"/>
    <w:rsid w:val="00B70829"/>
    <w:rsid w:val="00B71838"/>
    <w:rsid w:val="00B72B35"/>
    <w:rsid w:val="00B778DD"/>
    <w:rsid w:val="00B77ACA"/>
    <w:rsid w:val="00B9004B"/>
    <w:rsid w:val="00B90CE2"/>
    <w:rsid w:val="00B91C5C"/>
    <w:rsid w:val="00B9375B"/>
    <w:rsid w:val="00B9448F"/>
    <w:rsid w:val="00B950A6"/>
    <w:rsid w:val="00B95106"/>
    <w:rsid w:val="00B95D73"/>
    <w:rsid w:val="00B96C31"/>
    <w:rsid w:val="00BA0E5F"/>
    <w:rsid w:val="00BA2A12"/>
    <w:rsid w:val="00BA4EE0"/>
    <w:rsid w:val="00BA5D52"/>
    <w:rsid w:val="00BA661D"/>
    <w:rsid w:val="00BA79FE"/>
    <w:rsid w:val="00BB0C02"/>
    <w:rsid w:val="00BB168C"/>
    <w:rsid w:val="00BB2FA3"/>
    <w:rsid w:val="00BB33E8"/>
    <w:rsid w:val="00BB3CC5"/>
    <w:rsid w:val="00BB4007"/>
    <w:rsid w:val="00BB5CAD"/>
    <w:rsid w:val="00BC0A3B"/>
    <w:rsid w:val="00BC1BAC"/>
    <w:rsid w:val="00BC288B"/>
    <w:rsid w:val="00BC2D6D"/>
    <w:rsid w:val="00BD4DD0"/>
    <w:rsid w:val="00BD54C5"/>
    <w:rsid w:val="00BD63E1"/>
    <w:rsid w:val="00BD6EDB"/>
    <w:rsid w:val="00BE2251"/>
    <w:rsid w:val="00BE2354"/>
    <w:rsid w:val="00BE2E32"/>
    <w:rsid w:val="00BE3B6A"/>
    <w:rsid w:val="00BE421A"/>
    <w:rsid w:val="00BF2235"/>
    <w:rsid w:val="00BF2CF1"/>
    <w:rsid w:val="00BF341A"/>
    <w:rsid w:val="00BF4744"/>
    <w:rsid w:val="00BF4770"/>
    <w:rsid w:val="00C0003A"/>
    <w:rsid w:val="00C04366"/>
    <w:rsid w:val="00C059A5"/>
    <w:rsid w:val="00C05F13"/>
    <w:rsid w:val="00C063BE"/>
    <w:rsid w:val="00C10884"/>
    <w:rsid w:val="00C11705"/>
    <w:rsid w:val="00C11834"/>
    <w:rsid w:val="00C201D5"/>
    <w:rsid w:val="00C21E12"/>
    <w:rsid w:val="00C26F75"/>
    <w:rsid w:val="00C27A53"/>
    <w:rsid w:val="00C326DE"/>
    <w:rsid w:val="00C33AC6"/>
    <w:rsid w:val="00C34EF5"/>
    <w:rsid w:val="00C3620F"/>
    <w:rsid w:val="00C36DDA"/>
    <w:rsid w:val="00C37A78"/>
    <w:rsid w:val="00C37D9B"/>
    <w:rsid w:val="00C417E4"/>
    <w:rsid w:val="00C42BD5"/>
    <w:rsid w:val="00C46385"/>
    <w:rsid w:val="00C46C98"/>
    <w:rsid w:val="00C46F87"/>
    <w:rsid w:val="00C47E8C"/>
    <w:rsid w:val="00C51CA8"/>
    <w:rsid w:val="00C5459A"/>
    <w:rsid w:val="00C55A73"/>
    <w:rsid w:val="00C600CD"/>
    <w:rsid w:val="00C632D0"/>
    <w:rsid w:val="00C665CF"/>
    <w:rsid w:val="00C66694"/>
    <w:rsid w:val="00C70BD9"/>
    <w:rsid w:val="00C70CF4"/>
    <w:rsid w:val="00C72806"/>
    <w:rsid w:val="00C73FBE"/>
    <w:rsid w:val="00C81AA0"/>
    <w:rsid w:val="00C82800"/>
    <w:rsid w:val="00C829AA"/>
    <w:rsid w:val="00C83FB5"/>
    <w:rsid w:val="00C8427C"/>
    <w:rsid w:val="00C8459D"/>
    <w:rsid w:val="00C879EF"/>
    <w:rsid w:val="00C92A38"/>
    <w:rsid w:val="00C95B17"/>
    <w:rsid w:val="00CA124C"/>
    <w:rsid w:val="00CA5C78"/>
    <w:rsid w:val="00CA79E2"/>
    <w:rsid w:val="00CB0C67"/>
    <w:rsid w:val="00CB23C6"/>
    <w:rsid w:val="00CB6261"/>
    <w:rsid w:val="00CB62FC"/>
    <w:rsid w:val="00CB6921"/>
    <w:rsid w:val="00CC0797"/>
    <w:rsid w:val="00CC15DE"/>
    <w:rsid w:val="00CC526A"/>
    <w:rsid w:val="00CC6E7B"/>
    <w:rsid w:val="00CD3053"/>
    <w:rsid w:val="00CD45CC"/>
    <w:rsid w:val="00CD7890"/>
    <w:rsid w:val="00CE1549"/>
    <w:rsid w:val="00CE302D"/>
    <w:rsid w:val="00CE3CCE"/>
    <w:rsid w:val="00CE4290"/>
    <w:rsid w:val="00CE642D"/>
    <w:rsid w:val="00CE787A"/>
    <w:rsid w:val="00CF2086"/>
    <w:rsid w:val="00CF3C38"/>
    <w:rsid w:val="00CF761E"/>
    <w:rsid w:val="00D01774"/>
    <w:rsid w:val="00D028F0"/>
    <w:rsid w:val="00D03149"/>
    <w:rsid w:val="00D03AE6"/>
    <w:rsid w:val="00D050FF"/>
    <w:rsid w:val="00D05F15"/>
    <w:rsid w:val="00D06EE6"/>
    <w:rsid w:val="00D109AC"/>
    <w:rsid w:val="00D17DA1"/>
    <w:rsid w:val="00D21E95"/>
    <w:rsid w:val="00D24055"/>
    <w:rsid w:val="00D30149"/>
    <w:rsid w:val="00D30AA4"/>
    <w:rsid w:val="00D33A41"/>
    <w:rsid w:val="00D40A0A"/>
    <w:rsid w:val="00D40E8B"/>
    <w:rsid w:val="00D412E0"/>
    <w:rsid w:val="00D433C0"/>
    <w:rsid w:val="00D4378D"/>
    <w:rsid w:val="00D448B4"/>
    <w:rsid w:val="00D4562D"/>
    <w:rsid w:val="00D45DC3"/>
    <w:rsid w:val="00D503FF"/>
    <w:rsid w:val="00D63F6B"/>
    <w:rsid w:val="00D64942"/>
    <w:rsid w:val="00D6575E"/>
    <w:rsid w:val="00D65F3A"/>
    <w:rsid w:val="00D66339"/>
    <w:rsid w:val="00D666C5"/>
    <w:rsid w:val="00D6677C"/>
    <w:rsid w:val="00D66DF5"/>
    <w:rsid w:val="00D718D1"/>
    <w:rsid w:val="00D73919"/>
    <w:rsid w:val="00D7492F"/>
    <w:rsid w:val="00D7646E"/>
    <w:rsid w:val="00D76A3D"/>
    <w:rsid w:val="00D7733B"/>
    <w:rsid w:val="00D77D9D"/>
    <w:rsid w:val="00D77EED"/>
    <w:rsid w:val="00D81521"/>
    <w:rsid w:val="00D81CD9"/>
    <w:rsid w:val="00D82A9E"/>
    <w:rsid w:val="00D83186"/>
    <w:rsid w:val="00D84FDA"/>
    <w:rsid w:val="00D8710A"/>
    <w:rsid w:val="00D87139"/>
    <w:rsid w:val="00D87778"/>
    <w:rsid w:val="00D90719"/>
    <w:rsid w:val="00D931C9"/>
    <w:rsid w:val="00D95784"/>
    <w:rsid w:val="00D95CD2"/>
    <w:rsid w:val="00D95EFF"/>
    <w:rsid w:val="00D9704F"/>
    <w:rsid w:val="00DA09A6"/>
    <w:rsid w:val="00DA0B49"/>
    <w:rsid w:val="00DA268F"/>
    <w:rsid w:val="00DA3A34"/>
    <w:rsid w:val="00DA4A02"/>
    <w:rsid w:val="00DA4D16"/>
    <w:rsid w:val="00DA62B8"/>
    <w:rsid w:val="00DA7063"/>
    <w:rsid w:val="00DA7882"/>
    <w:rsid w:val="00DA7BA0"/>
    <w:rsid w:val="00DB0BCB"/>
    <w:rsid w:val="00DB3D89"/>
    <w:rsid w:val="00DB4769"/>
    <w:rsid w:val="00DB4A80"/>
    <w:rsid w:val="00DB61BC"/>
    <w:rsid w:val="00DB7B93"/>
    <w:rsid w:val="00DC7450"/>
    <w:rsid w:val="00DD050E"/>
    <w:rsid w:val="00DD238B"/>
    <w:rsid w:val="00DD4C6A"/>
    <w:rsid w:val="00DE139D"/>
    <w:rsid w:val="00DE2667"/>
    <w:rsid w:val="00DE418C"/>
    <w:rsid w:val="00DE5199"/>
    <w:rsid w:val="00DE5DA0"/>
    <w:rsid w:val="00DE65C8"/>
    <w:rsid w:val="00DE667A"/>
    <w:rsid w:val="00DF472D"/>
    <w:rsid w:val="00DF5FBD"/>
    <w:rsid w:val="00E00AD1"/>
    <w:rsid w:val="00E024EA"/>
    <w:rsid w:val="00E02725"/>
    <w:rsid w:val="00E04BB6"/>
    <w:rsid w:val="00E04DB0"/>
    <w:rsid w:val="00E04FD8"/>
    <w:rsid w:val="00E06287"/>
    <w:rsid w:val="00E0737D"/>
    <w:rsid w:val="00E07F90"/>
    <w:rsid w:val="00E1131D"/>
    <w:rsid w:val="00E11582"/>
    <w:rsid w:val="00E128F0"/>
    <w:rsid w:val="00E14226"/>
    <w:rsid w:val="00E14251"/>
    <w:rsid w:val="00E14D29"/>
    <w:rsid w:val="00E1675E"/>
    <w:rsid w:val="00E232F7"/>
    <w:rsid w:val="00E2397D"/>
    <w:rsid w:val="00E2548D"/>
    <w:rsid w:val="00E2752B"/>
    <w:rsid w:val="00E371D6"/>
    <w:rsid w:val="00E42DDF"/>
    <w:rsid w:val="00E43C03"/>
    <w:rsid w:val="00E440AF"/>
    <w:rsid w:val="00E469F5"/>
    <w:rsid w:val="00E5035B"/>
    <w:rsid w:val="00E523B7"/>
    <w:rsid w:val="00E5341E"/>
    <w:rsid w:val="00E5488A"/>
    <w:rsid w:val="00E56025"/>
    <w:rsid w:val="00E6030C"/>
    <w:rsid w:val="00E643B7"/>
    <w:rsid w:val="00E65F7B"/>
    <w:rsid w:val="00E6730D"/>
    <w:rsid w:val="00E67B55"/>
    <w:rsid w:val="00E71FCA"/>
    <w:rsid w:val="00E738E3"/>
    <w:rsid w:val="00E73BA2"/>
    <w:rsid w:val="00E77194"/>
    <w:rsid w:val="00E8234B"/>
    <w:rsid w:val="00E82F58"/>
    <w:rsid w:val="00E83F6B"/>
    <w:rsid w:val="00E84A31"/>
    <w:rsid w:val="00E8773D"/>
    <w:rsid w:val="00E923B0"/>
    <w:rsid w:val="00E92E79"/>
    <w:rsid w:val="00E94C5E"/>
    <w:rsid w:val="00E95E1F"/>
    <w:rsid w:val="00E960F7"/>
    <w:rsid w:val="00E97E8E"/>
    <w:rsid w:val="00EA114B"/>
    <w:rsid w:val="00EA171D"/>
    <w:rsid w:val="00EB34C5"/>
    <w:rsid w:val="00EB594F"/>
    <w:rsid w:val="00EC01D2"/>
    <w:rsid w:val="00EC19DC"/>
    <w:rsid w:val="00EC3B06"/>
    <w:rsid w:val="00EC4507"/>
    <w:rsid w:val="00EC4D1E"/>
    <w:rsid w:val="00EC5BA5"/>
    <w:rsid w:val="00EC62AD"/>
    <w:rsid w:val="00EC6D7C"/>
    <w:rsid w:val="00EC7558"/>
    <w:rsid w:val="00ED0284"/>
    <w:rsid w:val="00ED238C"/>
    <w:rsid w:val="00EE17D1"/>
    <w:rsid w:val="00EE1F35"/>
    <w:rsid w:val="00EE2DF1"/>
    <w:rsid w:val="00EE364D"/>
    <w:rsid w:val="00EF3384"/>
    <w:rsid w:val="00EF3E10"/>
    <w:rsid w:val="00EF4FE6"/>
    <w:rsid w:val="00EF6C98"/>
    <w:rsid w:val="00F0598E"/>
    <w:rsid w:val="00F0664B"/>
    <w:rsid w:val="00F07471"/>
    <w:rsid w:val="00F07DD0"/>
    <w:rsid w:val="00F07FB1"/>
    <w:rsid w:val="00F15DF7"/>
    <w:rsid w:val="00F2068B"/>
    <w:rsid w:val="00F20914"/>
    <w:rsid w:val="00F23EA5"/>
    <w:rsid w:val="00F24255"/>
    <w:rsid w:val="00F25848"/>
    <w:rsid w:val="00F27C7B"/>
    <w:rsid w:val="00F30CE6"/>
    <w:rsid w:val="00F30FAB"/>
    <w:rsid w:val="00F33675"/>
    <w:rsid w:val="00F35496"/>
    <w:rsid w:val="00F354FB"/>
    <w:rsid w:val="00F35AA4"/>
    <w:rsid w:val="00F36BE8"/>
    <w:rsid w:val="00F3773F"/>
    <w:rsid w:val="00F37D7B"/>
    <w:rsid w:val="00F40EA7"/>
    <w:rsid w:val="00F41738"/>
    <w:rsid w:val="00F41ADF"/>
    <w:rsid w:val="00F43BB1"/>
    <w:rsid w:val="00F44635"/>
    <w:rsid w:val="00F44CDB"/>
    <w:rsid w:val="00F44F67"/>
    <w:rsid w:val="00F47064"/>
    <w:rsid w:val="00F473E5"/>
    <w:rsid w:val="00F50FA2"/>
    <w:rsid w:val="00F532E2"/>
    <w:rsid w:val="00F558EE"/>
    <w:rsid w:val="00F574BA"/>
    <w:rsid w:val="00F62037"/>
    <w:rsid w:val="00F627EA"/>
    <w:rsid w:val="00F64784"/>
    <w:rsid w:val="00F65F43"/>
    <w:rsid w:val="00F664EB"/>
    <w:rsid w:val="00F70DE0"/>
    <w:rsid w:val="00F712DF"/>
    <w:rsid w:val="00F717FD"/>
    <w:rsid w:val="00F763EE"/>
    <w:rsid w:val="00F76562"/>
    <w:rsid w:val="00F775CC"/>
    <w:rsid w:val="00F82189"/>
    <w:rsid w:val="00F82863"/>
    <w:rsid w:val="00F85A38"/>
    <w:rsid w:val="00F87324"/>
    <w:rsid w:val="00F8747E"/>
    <w:rsid w:val="00F900A2"/>
    <w:rsid w:val="00F92CE6"/>
    <w:rsid w:val="00F96F52"/>
    <w:rsid w:val="00F971C1"/>
    <w:rsid w:val="00FA0854"/>
    <w:rsid w:val="00FA0C44"/>
    <w:rsid w:val="00FA1C7A"/>
    <w:rsid w:val="00FA1DA0"/>
    <w:rsid w:val="00FA539E"/>
    <w:rsid w:val="00FA58FF"/>
    <w:rsid w:val="00FA6167"/>
    <w:rsid w:val="00FA66B2"/>
    <w:rsid w:val="00FA6C0D"/>
    <w:rsid w:val="00FB2E91"/>
    <w:rsid w:val="00FC06F3"/>
    <w:rsid w:val="00FC0D11"/>
    <w:rsid w:val="00FC1470"/>
    <w:rsid w:val="00FC31CF"/>
    <w:rsid w:val="00FC49CF"/>
    <w:rsid w:val="00FD1F5F"/>
    <w:rsid w:val="00FD3723"/>
    <w:rsid w:val="00FD74F5"/>
    <w:rsid w:val="00FE2FC1"/>
    <w:rsid w:val="00FE332E"/>
    <w:rsid w:val="00FE3F9C"/>
    <w:rsid w:val="00FE5590"/>
    <w:rsid w:val="00FE5EDA"/>
    <w:rsid w:val="00FF1614"/>
    <w:rsid w:val="00FF55D8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47AFAD0D-314D-45A7-BF9B-9F63598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21E8"/>
    <w:rsid w:val="00020918"/>
    <w:rsid w:val="00027B32"/>
    <w:rsid w:val="0006499D"/>
    <w:rsid w:val="000A3495"/>
    <w:rsid w:val="000F2478"/>
    <w:rsid w:val="00117F76"/>
    <w:rsid w:val="00185779"/>
    <w:rsid w:val="00274919"/>
    <w:rsid w:val="00281AE2"/>
    <w:rsid w:val="00281E4D"/>
    <w:rsid w:val="002E043C"/>
    <w:rsid w:val="00346E75"/>
    <w:rsid w:val="00360C0E"/>
    <w:rsid w:val="00361612"/>
    <w:rsid w:val="00377D3A"/>
    <w:rsid w:val="00407A08"/>
    <w:rsid w:val="00531C46"/>
    <w:rsid w:val="00590265"/>
    <w:rsid w:val="006124F4"/>
    <w:rsid w:val="00713CF6"/>
    <w:rsid w:val="007E0F41"/>
    <w:rsid w:val="007E22ED"/>
    <w:rsid w:val="0083602C"/>
    <w:rsid w:val="00866331"/>
    <w:rsid w:val="008B4123"/>
    <w:rsid w:val="009238DB"/>
    <w:rsid w:val="009A5954"/>
    <w:rsid w:val="009F2518"/>
    <w:rsid w:val="00A17A48"/>
    <w:rsid w:val="00A82C23"/>
    <w:rsid w:val="00AE40AE"/>
    <w:rsid w:val="00B233D9"/>
    <w:rsid w:val="00B238D1"/>
    <w:rsid w:val="00B356B4"/>
    <w:rsid w:val="00B55EA7"/>
    <w:rsid w:val="00BA0BD5"/>
    <w:rsid w:val="00BA0C36"/>
    <w:rsid w:val="00BA0E5F"/>
    <w:rsid w:val="00BB168C"/>
    <w:rsid w:val="00BE2748"/>
    <w:rsid w:val="00C71E58"/>
    <w:rsid w:val="00CE7EFD"/>
    <w:rsid w:val="00D050FF"/>
    <w:rsid w:val="00D544AA"/>
    <w:rsid w:val="00DF472D"/>
    <w:rsid w:val="00E03E60"/>
    <w:rsid w:val="00E136AF"/>
    <w:rsid w:val="00E21B7D"/>
    <w:rsid w:val="00E43C03"/>
    <w:rsid w:val="00E5035B"/>
    <w:rsid w:val="00E83F6B"/>
    <w:rsid w:val="00EA470B"/>
    <w:rsid w:val="00EF3912"/>
    <w:rsid w:val="00F25541"/>
    <w:rsid w:val="00F8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166"&gt;History&lt;/a&gt;</DocumentReviewHistory>
    <TaxCatchAll xmlns="b143206f-a859-4af7-99ad-262ed23c3b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3EA63-0345-4839-9769-D4FCE059A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e229276-0242-43fd-ae1c-9005d8cb82af"/>
    <ds:schemaRef ds:uri="b143206f-a859-4af7-99ad-262ed23c3b3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180</cp:revision>
  <cp:lastPrinted>2012-02-27T22:36:00Z</cp:lastPrinted>
  <dcterms:created xsi:type="dcterms:W3CDTF">2024-06-17T17:29:00Z</dcterms:created>
  <dcterms:modified xsi:type="dcterms:W3CDTF">2025-02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</Properties>
</file>